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5AF" w:rsidRPr="004D75AF" w:rsidRDefault="004D75AF" w:rsidP="004D75A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75AF">
        <w:rPr>
          <w:rFonts w:ascii="Times New Roman" w:hAnsi="Times New Roman" w:cs="Times New Roman"/>
          <w:b/>
          <w:bCs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48pt">
            <v:imagedata r:id="rId7" o:title="ПРИЛ 2ГЕРБ"/>
          </v:shape>
        </w:pict>
      </w:r>
    </w:p>
    <w:p w:rsidR="004D75AF" w:rsidRPr="004D75AF" w:rsidRDefault="004D75AF" w:rsidP="004D75AF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4D75AF" w:rsidRPr="004D75AF" w:rsidRDefault="004D75AF" w:rsidP="004D75AF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4D75AF">
        <w:rPr>
          <w:rFonts w:ascii="Times New Roman" w:hAnsi="Times New Roman" w:cs="Times New Roman"/>
          <w:b/>
          <w:noProof/>
          <w:sz w:val="28"/>
          <w:szCs w:val="28"/>
        </w:rPr>
        <w:t>СОВЕТ</w:t>
      </w:r>
    </w:p>
    <w:p w:rsidR="004D75AF" w:rsidRPr="004D75AF" w:rsidRDefault="004D75AF" w:rsidP="004D75AF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4D75AF">
        <w:rPr>
          <w:rFonts w:ascii="Times New Roman" w:hAnsi="Times New Roman" w:cs="Times New Roman"/>
          <w:b/>
          <w:noProof/>
          <w:sz w:val="28"/>
          <w:szCs w:val="28"/>
        </w:rPr>
        <w:t>Полтавского сельского поселения</w:t>
      </w:r>
    </w:p>
    <w:p w:rsidR="004D75AF" w:rsidRPr="004D75AF" w:rsidRDefault="004D75AF" w:rsidP="004D75AF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4D75AF">
        <w:rPr>
          <w:rFonts w:ascii="Times New Roman" w:hAnsi="Times New Roman" w:cs="Times New Roman"/>
          <w:b/>
          <w:noProof/>
          <w:sz w:val="28"/>
          <w:szCs w:val="28"/>
        </w:rPr>
        <w:t>Красноармейского района</w:t>
      </w:r>
    </w:p>
    <w:p w:rsidR="004D75AF" w:rsidRPr="004D75AF" w:rsidRDefault="004D75AF" w:rsidP="004D75AF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4D75AF" w:rsidRPr="004D75AF" w:rsidRDefault="004D75AF" w:rsidP="004D75A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                                                </w:t>
      </w:r>
      <w:r w:rsidRPr="004D75AF">
        <w:rPr>
          <w:rFonts w:ascii="Times New Roman" w:hAnsi="Times New Roman" w:cs="Times New Roman"/>
          <w:b/>
          <w:noProof/>
          <w:sz w:val="32"/>
          <w:szCs w:val="32"/>
        </w:rPr>
        <w:t xml:space="preserve">РЕШЕНИЕ                  </w:t>
      </w:r>
      <w:r w:rsidR="000872ED">
        <w:rPr>
          <w:rFonts w:ascii="Times New Roman" w:hAnsi="Times New Roman" w:cs="Times New Roman"/>
          <w:b/>
          <w:noProof/>
          <w:sz w:val="32"/>
          <w:szCs w:val="32"/>
        </w:rPr>
        <w:t xml:space="preserve">     </w:t>
      </w:r>
      <w:r w:rsidRPr="004D75AF">
        <w:rPr>
          <w:rFonts w:ascii="Times New Roman" w:hAnsi="Times New Roman" w:cs="Times New Roman"/>
          <w:b/>
          <w:noProof/>
          <w:sz w:val="32"/>
          <w:szCs w:val="32"/>
        </w:rPr>
        <w:t xml:space="preserve"> </w:t>
      </w:r>
      <w:r w:rsidR="000872ED">
        <w:rPr>
          <w:rFonts w:ascii="Times New Roman" w:hAnsi="Times New Roman" w:cs="Times New Roman"/>
          <w:b/>
          <w:noProof/>
          <w:sz w:val="32"/>
          <w:szCs w:val="32"/>
        </w:rPr>
        <w:t xml:space="preserve">  </w:t>
      </w:r>
      <w:r w:rsidRPr="004D75AF">
        <w:rPr>
          <w:rFonts w:ascii="Times New Roman" w:hAnsi="Times New Roman" w:cs="Times New Roman"/>
          <w:b/>
          <w:noProof/>
          <w:sz w:val="32"/>
          <w:szCs w:val="32"/>
        </w:rPr>
        <w:t xml:space="preserve">         </w:t>
      </w:r>
    </w:p>
    <w:p w:rsidR="004D75AF" w:rsidRDefault="004D75AF" w:rsidP="004D75AF"/>
    <w:p w:rsidR="004D75AF" w:rsidRPr="00576AA9" w:rsidRDefault="00D55D32" w:rsidP="004D75AF">
      <w:pPr>
        <w:pStyle w:val="2"/>
      </w:pPr>
      <w:r>
        <w:t>22.04.2020</w:t>
      </w:r>
      <w:r w:rsidR="004D75AF" w:rsidRPr="00576AA9">
        <w:t xml:space="preserve">                                                                     </w:t>
      </w:r>
      <w:r w:rsidR="004D75AF">
        <w:t xml:space="preserve">               </w:t>
      </w:r>
      <w:r>
        <w:t xml:space="preserve">            </w:t>
      </w:r>
      <w:r w:rsidR="008E4231">
        <w:t xml:space="preserve">      </w:t>
      </w:r>
      <w:r>
        <w:t xml:space="preserve"> </w:t>
      </w:r>
      <w:r w:rsidR="004D75AF">
        <w:t xml:space="preserve"> </w:t>
      </w:r>
      <w:r w:rsidR="004D75AF" w:rsidRPr="00576AA9">
        <w:t>№</w:t>
      </w:r>
      <w:r w:rsidR="004D75AF">
        <w:t xml:space="preserve"> </w:t>
      </w:r>
      <w:r>
        <w:t>12/2</w:t>
      </w:r>
      <w:r w:rsidR="004D75AF">
        <w:t>_</w:t>
      </w:r>
    </w:p>
    <w:p w:rsidR="004D75AF" w:rsidRPr="004D75AF" w:rsidRDefault="004D75AF" w:rsidP="004D75AF">
      <w:pPr>
        <w:jc w:val="center"/>
        <w:rPr>
          <w:rFonts w:ascii="Times New Roman" w:hAnsi="Times New Roman" w:cs="Times New Roman"/>
        </w:rPr>
      </w:pPr>
      <w:r w:rsidRPr="004D75AF">
        <w:rPr>
          <w:rFonts w:ascii="Times New Roman" w:hAnsi="Times New Roman" w:cs="Times New Roman"/>
        </w:rPr>
        <w:t>станица Полтавская</w:t>
      </w:r>
    </w:p>
    <w:p w:rsidR="004D75AF" w:rsidRDefault="004D75AF" w:rsidP="004D75AF">
      <w:pPr>
        <w:jc w:val="center"/>
        <w:rPr>
          <w:sz w:val="28"/>
          <w:szCs w:val="28"/>
        </w:rPr>
      </w:pPr>
    </w:p>
    <w:p w:rsidR="00185708" w:rsidRDefault="001031E6" w:rsidP="001031E6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О внесении изменений в решение </w:t>
      </w:r>
    </w:p>
    <w:p w:rsidR="00185708" w:rsidRDefault="001031E6" w:rsidP="001031E6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Совета </w:t>
      </w:r>
      <w:r w:rsidR="00836169">
        <w:rPr>
          <w:rFonts w:ascii="Times New Roman" w:hAnsi="Times New Roman" w:cs="Times New Roman"/>
          <w:color w:val="auto"/>
          <w:sz w:val="28"/>
          <w:szCs w:val="28"/>
        </w:rPr>
        <w:t>Полтавского сельского поселения</w:t>
      </w:r>
      <w:r w:rsidRPr="00893463">
        <w:rPr>
          <w:rFonts w:ascii="Times New Roman" w:hAnsi="Times New Roman" w:cs="Times New Roman"/>
          <w:color w:val="auto"/>
          <w:sz w:val="28"/>
          <w:szCs w:val="28"/>
        </w:rPr>
        <w:t xml:space="preserve"> Красноармейск</w:t>
      </w:r>
      <w:r w:rsidR="00836169">
        <w:rPr>
          <w:rFonts w:ascii="Times New Roman" w:hAnsi="Times New Roman" w:cs="Times New Roman"/>
          <w:color w:val="auto"/>
          <w:sz w:val="28"/>
          <w:szCs w:val="28"/>
        </w:rPr>
        <w:t>ого</w:t>
      </w:r>
      <w:r w:rsidRPr="00893463">
        <w:rPr>
          <w:rFonts w:ascii="Times New Roman" w:hAnsi="Times New Roman" w:cs="Times New Roman"/>
          <w:color w:val="auto"/>
          <w:sz w:val="28"/>
          <w:szCs w:val="28"/>
        </w:rPr>
        <w:t xml:space="preserve"> район</w:t>
      </w:r>
      <w:r w:rsidR="00836169">
        <w:rPr>
          <w:rFonts w:ascii="Times New Roman" w:hAnsi="Times New Roman" w:cs="Times New Roman"/>
          <w:color w:val="auto"/>
          <w:sz w:val="28"/>
          <w:szCs w:val="28"/>
        </w:rPr>
        <w:t>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2F2FBC" w:rsidRDefault="001031E6" w:rsidP="001031E6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от 27 </w:t>
      </w:r>
      <w:r w:rsidR="00836169">
        <w:rPr>
          <w:rFonts w:ascii="Times New Roman" w:hAnsi="Times New Roman" w:cs="Times New Roman"/>
          <w:color w:val="auto"/>
          <w:sz w:val="28"/>
          <w:szCs w:val="28"/>
        </w:rPr>
        <w:t xml:space="preserve">октября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2017 года № </w:t>
      </w:r>
      <w:r w:rsidR="00836169">
        <w:rPr>
          <w:rFonts w:ascii="Times New Roman" w:hAnsi="Times New Roman" w:cs="Times New Roman"/>
          <w:color w:val="auto"/>
          <w:sz w:val="28"/>
          <w:szCs w:val="28"/>
        </w:rPr>
        <w:t>45/7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«</w:t>
      </w:r>
      <w:r w:rsidRPr="006F7859">
        <w:rPr>
          <w:rFonts w:ascii="Times New Roman" w:hAnsi="Times New Roman" w:cs="Times New Roman"/>
          <w:color w:val="auto"/>
          <w:sz w:val="28"/>
          <w:szCs w:val="28"/>
        </w:rPr>
        <w:t>О муниципал</w:t>
      </w:r>
      <w:r w:rsidRPr="006F7859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Pr="006F7859">
        <w:rPr>
          <w:rFonts w:ascii="Times New Roman" w:hAnsi="Times New Roman" w:cs="Times New Roman"/>
          <w:color w:val="auto"/>
          <w:sz w:val="28"/>
          <w:szCs w:val="28"/>
        </w:rPr>
        <w:t>ной службе</w:t>
      </w:r>
    </w:p>
    <w:p w:rsidR="00613EA1" w:rsidRPr="002F2FBC" w:rsidRDefault="001031E6" w:rsidP="002F2FBC">
      <w:pPr>
        <w:pStyle w:val="1"/>
        <w:spacing w:before="0" w:after="0"/>
        <w:rPr>
          <w:rFonts w:ascii="Times New Roman" w:hAnsi="Times New Roman" w:cs="Times New Roman"/>
          <w:bCs w:val="0"/>
          <w:sz w:val="28"/>
          <w:szCs w:val="28"/>
        </w:rPr>
      </w:pPr>
      <w:r w:rsidRPr="002F2FBC">
        <w:rPr>
          <w:rFonts w:ascii="Times New Roman" w:hAnsi="Times New Roman" w:cs="Times New Roman"/>
          <w:color w:val="auto"/>
          <w:sz w:val="28"/>
          <w:szCs w:val="28"/>
        </w:rPr>
        <w:t xml:space="preserve"> в </w:t>
      </w:r>
      <w:r w:rsidR="00613EA1" w:rsidRPr="002F2FBC">
        <w:rPr>
          <w:rFonts w:ascii="Times New Roman" w:hAnsi="Times New Roman" w:cs="Times New Roman"/>
          <w:bCs w:val="0"/>
          <w:sz w:val="28"/>
          <w:szCs w:val="28"/>
        </w:rPr>
        <w:t>администрации Полтавского сельского поселения</w:t>
      </w:r>
    </w:p>
    <w:p w:rsidR="001031E6" w:rsidRDefault="001031E6" w:rsidP="001031E6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Красноармейск</w:t>
      </w:r>
      <w:r w:rsidR="00613EA1">
        <w:rPr>
          <w:rFonts w:ascii="Times New Roman" w:hAnsi="Times New Roman" w:cs="Times New Roman"/>
          <w:b/>
          <w:bCs/>
          <w:sz w:val="28"/>
          <w:szCs w:val="28"/>
        </w:rPr>
        <w:t>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ра</w:t>
      </w:r>
      <w:r>
        <w:rPr>
          <w:rFonts w:ascii="Times New Roman" w:hAnsi="Times New Roman" w:cs="Times New Roman"/>
          <w:b/>
          <w:bCs/>
          <w:sz w:val="28"/>
          <w:szCs w:val="28"/>
        </w:rPr>
        <w:t>й</w:t>
      </w:r>
      <w:r>
        <w:rPr>
          <w:rFonts w:ascii="Times New Roman" w:hAnsi="Times New Roman" w:cs="Times New Roman"/>
          <w:b/>
          <w:bCs/>
          <w:sz w:val="28"/>
          <w:szCs w:val="28"/>
        </w:rPr>
        <w:t>он</w:t>
      </w:r>
      <w:r w:rsidR="00613EA1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195960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004569" w:rsidRDefault="00004569" w:rsidP="00FD1EB9">
      <w:pPr>
        <w:ind w:firstLine="0"/>
        <w:rPr>
          <w:rFonts w:ascii="Times New Roman" w:hAnsi="Times New Roman" w:cs="Times New Roman"/>
          <w:b/>
          <w:bCs/>
          <w:sz w:val="16"/>
          <w:szCs w:val="16"/>
        </w:rPr>
      </w:pPr>
    </w:p>
    <w:p w:rsidR="002616EF" w:rsidRPr="007B3F7D" w:rsidRDefault="002616EF" w:rsidP="00FD1EB9">
      <w:pPr>
        <w:ind w:firstLine="0"/>
        <w:rPr>
          <w:rFonts w:ascii="Times New Roman" w:hAnsi="Times New Roman" w:cs="Times New Roman"/>
          <w:b/>
          <w:bCs/>
          <w:sz w:val="16"/>
          <w:szCs w:val="16"/>
        </w:rPr>
      </w:pPr>
    </w:p>
    <w:p w:rsidR="001031E6" w:rsidRDefault="001031E6" w:rsidP="001031E6">
      <w:pPr>
        <w:rPr>
          <w:rFonts w:ascii="Times New Roman" w:hAnsi="Times New Roman" w:cs="Times New Roman"/>
          <w:sz w:val="16"/>
          <w:szCs w:val="16"/>
        </w:rPr>
      </w:pPr>
    </w:p>
    <w:p w:rsidR="001031E6" w:rsidRPr="002616EF" w:rsidRDefault="002616EF" w:rsidP="00836169">
      <w:pPr>
        <w:ind w:firstLine="709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EE31AD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коном</w:t>
      </w:r>
      <w:r w:rsidR="00EE31AD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EE31AD">
        <w:rPr>
          <w:rFonts w:ascii="Times New Roman" w:hAnsi="Times New Roman" w:cs="Times New Roman"/>
          <w:sz w:val="28"/>
          <w:szCs w:val="28"/>
        </w:rPr>
        <w:t>27 марта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EE31A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EE31A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№ 4</w:t>
      </w:r>
      <w:r w:rsidR="00EE31AD">
        <w:rPr>
          <w:rFonts w:ascii="Times New Roman" w:hAnsi="Times New Roman" w:cs="Times New Roman"/>
          <w:sz w:val="28"/>
          <w:szCs w:val="28"/>
        </w:rPr>
        <w:t>245</w:t>
      </w:r>
      <w:r>
        <w:rPr>
          <w:rFonts w:ascii="Times New Roman" w:hAnsi="Times New Roman" w:cs="Times New Roman"/>
          <w:sz w:val="28"/>
          <w:szCs w:val="28"/>
        </w:rPr>
        <w:t>-</w:t>
      </w:r>
      <w:r w:rsidR="00EE31AD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З «О внесении изменений в </w:t>
      </w:r>
      <w:r w:rsidR="00EE31AD">
        <w:rPr>
          <w:rFonts w:ascii="Times New Roman" w:hAnsi="Times New Roman" w:cs="Times New Roman"/>
          <w:sz w:val="28"/>
          <w:szCs w:val="28"/>
        </w:rPr>
        <w:t>некоторые</w:t>
      </w:r>
      <w:r>
        <w:rPr>
          <w:rFonts w:ascii="Times New Roman" w:hAnsi="Times New Roman" w:cs="Times New Roman"/>
          <w:sz w:val="28"/>
          <w:szCs w:val="28"/>
        </w:rPr>
        <w:t xml:space="preserve"> законодательные акты </w:t>
      </w:r>
      <w:r w:rsidR="00EE31AD">
        <w:rPr>
          <w:rFonts w:ascii="Times New Roman" w:hAnsi="Times New Roman" w:cs="Times New Roman"/>
          <w:sz w:val="28"/>
          <w:szCs w:val="28"/>
        </w:rPr>
        <w:t>Красн</w:t>
      </w:r>
      <w:r w:rsidR="00EE31AD">
        <w:rPr>
          <w:rFonts w:ascii="Times New Roman" w:hAnsi="Times New Roman" w:cs="Times New Roman"/>
          <w:sz w:val="28"/>
          <w:szCs w:val="28"/>
        </w:rPr>
        <w:t>о</w:t>
      </w:r>
      <w:r w:rsidR="00EE31AD">
        <w:rPr>
          <w:rFonts w:ascii="Times New Roman" w:hAnsi="Times New Roman" w:cs="Times New Roman"/>
          <w:sz w:val="28"/>
          <w:szCs w:val="28"/>
        </w:rPr>
        <w:t>дарского края</w:t>
      </w:r>
      <w:r w:rsidR="002C53A9">
        <w:rPr>
          <w:rFonts w:ascii="Times New Roman" w:hAnsi="Times New Roman" w:cs="Times New Roman"/>
          <w:sz w:val="28"/>
          <w:szCs w:val="28"/>
        </w:rPr>
        <w:t>»</w:t>
      </w:r>
      <w:r w:rsidR="005C5631">
        <w:rPr>
          <w:rFonts w:ascii="Times New Roman" w:hAnsi="Times New Roman" w:cs="Times New Roman"/>
          <w:sz w:val="28"/>
          <w:szCs w:val="28"/>
        </w:rPr>
        <w:t>,</w:t>
      </w:r>
      <w:r w:rsidR="00EE31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31E6" w:rsidRPr="005C21EA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613EA1">
        <w:rPr>
          <w:rFonts w:ascii="Times New Roman" w:hAnsi="Times New Roman" w:cs="Times New Roman"/>
          <w:sz w:val="28"/>
          <w:szCs w:val="28"/>
        </w:rPr>
        <w:t xml:space="preserve">Полтавского сельского поселения Красноармейского  района РЕШИЛ: </w:t>
      </w:r>
    </w:p>
    <w:p w:rsidR="009303DB" w:rsidRDefault="001031E6" w:rsidP="00836169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D7599">
        <w:rPr>
          <w:rFonts w:ascii="Times New Roman" w:hAnsi="Times New Roman" w:cs="Times New Roman"/>
          <w:sz w:val="28"/>
          <w:szCs w:val="28"/>
        </w:rPr>
        <w:t xml:space="preserve">1. Внести изменения в решение Совета </w:t>
      </w:r>
      <w:r w:rsidR="00613EA1">
        <w:rPr>
          <w:rFonts w:ascii="Times New Roman" w:hAnsi="Times New Roman" w:cs="Times New Roman"/>
          <w:sz w:val="28"/>
          <w:szCs w:val="28"/>
        </w:rPr>
        <w:t>Полтавского сельского поселен</w:t>
      </w:r>
      <w:r w:rsidR="00613EA1">
        <w:rPr>
          <w:rFonts w:ascii="Times New Roman" w:hAnsi="Times New Roman" w:cs="Times New Roman"/>
          <w:sz w:val="28"/>
          <w:szCs w:val="28"/>
        </w:rPr>
        <w:t>и</w:t>
      </w:r>
      <w:r w:rsidR="00613EA1">
        <w:rPr>
          <w:rFonts w:ascii="Times New Roman" w:hAnsi="Times New Roman" w:cs="Times New Roman"/>
          <w:sz w:val="28"/>
          <w:szCs w:val="28"/>
        </w:rPr>
        <w:t xml:space="preserve">я </w:t>
      </w:r>
      <w:r w:rsidRPr="00AD7599">
        <w:rPr>
          <w:rFonts w:ascii="Times New Roman" w:hAnsi="Times New Roman" w:cs="Times New Roman"/>
          <w:sz w:val="28"/>
          <w:szCs w:val="28"/>
        </w:rPr>
        <w:t>Красноармейск</w:t>
      </w:r>
      <w:r w:rsidR="00613EA1">
        <w:rPr>
          <w:rFonts w:ascii="Times New Roman" w:hAnsi="Times New Roman" w:cs="Times New Roman"/>
          <w:sz w:val="28"/>
          <w:szCs w:val="28"/>
        </w:rPr>
        <w:t xml:space="preserve">ого </w:t>
      </w:r>
      <w:r w:rsidRPr="00AD759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13EA1">
        <w:rPr>
          <w:rFonts w:ascii="Times New Roman" w:hAnsi="Times New Roman" w:cs="Times New Roman"/>
          <w:sz w:val="28"/>
          <w:szCs w:val="28"/>
        </w:rPr>
        <w:t xml:space="preserve">а </w:t>
      </w:r>
      <w:r w:rsidRPr="00AD7599">
        <w:rPr>
          <w:rFonts w:ascii="Times New Roman" w:hAnsi="Times New Roman" w:cs="Times New Roman"/>
          <w:sz w:val="28"/>
          <w:szCs w:val="28"/>
        </w:rPr>
        <w:t xml:space="preserve"> от 27 </w:t>
      </w:r>
      <w:r w:rsidR="00613EA1">
        <w:rPr>
          <w:rFonts w:ascii="Times New Roman" w:hAnsi="Times New Roman" w:cs="Times New Roman"/>
          <w:sz w:val="28"/>
          <w:szCs w:val="28"/>
        </w:rPr>
        <w:t xml:space="preserve">октября </w:t>
      </w:r>
      <w:r w:rsidRPr="00AD7599">
        <w:rPr>
          <w:rFonts w:ascii="Times New Roman" w:hAnsi="Times New Roman" w:cs="Times New Roman"/>
          <w:sz w:val="28"/>
          <w:szCs w:val="28"/>
        </w:rPr>
        <w:t xml:space="preserve">2017 года № </w:t>
      </w:r>
      <w:r w:rsidR="00613EA1">
        <w:rPr>
          <w:rFonts w:ascii="Times New Roman" w:hAnsi="Times New Roman" w:cs="Times New Roman"/>
          <w:sz w:val="28"/>
          <w:szCs w:val="28"/>
        </w:rPr>
        <w:t>45</w:t>
      </w:r>
      <w:r w:rsidRPr="00AD7599">
        <w:rPr>
          <w:rFonts w:ascii="Times New Roman" w:hAnsi="Times New Roman" w:cs="Times New Roman"/>
          <w:sz w:val="28"/>
          <w:szCs w:val="28"/>
        </w:rPr>
        <w:t>/</w:t>
      </w:r>
      <w:r w:rsidR="00613EA1">
        <w:rPr>
          <w:rFonts w:ascii="Times New Roman" w:hAnsi="Times New Roman" w:cs="Times New Roman"/>
          <w:sz w:val="28"/>
          <w:szCs w:val="28"/>
        </w:rPr>
        <w:t>7</w:t>
      </w:r>
      <w:r w:rsidRPr="00AD7599">
        <w:rPr>
          <w:rFonts w:ascii="Times New Roman" w:hAnsi="Times New Roman" w:cs="Times New Roman"/>
          <w:sz w:val="28"/>
          <w:szCs w:val="28"/>
        </w:rPr>
        <w:t xml:space="preserve"> «О муниципальной службе в </w:t>
      </w:r>
      <w:r w:rsidR="00613EA1">
        <w:rPr>
          <w:rFonts w:ascii="Times New Roman" w:hAnsi="Times New Roman" w:cs="Times New Roman"/>
          <w:bCs/>
          <w:sz w:val="28"/>
          <w:szCs w:val="28"/>
        </w:rPr>
        <w:t>администрации Полтавского сельского поселения</w:t>
      </w:r>
      <w:r w:rsidRPr="00AD7599">
        <w:rPr>
          <w:rFonts w:ascii="Times New Roman" w:hAnsi="Times New Roman" w:cs="Times New Roman"/>
          <w:bCs/>
          <w:sz w:val="28"/>
          <w:szCs w:val="28"/>
        </w:rPr>
        <w:t xml:space="preserve"> Красноармейск</w:t>
      </w:r>
      <w:r w:rsidR="00613EA1">
        <w:rPr>
          <w:rFonts w:ascii="Times New Roman" w:hAnsi="Times New Roman" w:cs="Times New Roman"/>
          <w:bCs/>
          <w:sz w:val="28"/>
          <w:szCs w:val="28"/>
        </w:rPr>
        <w:t>ого</w:t>
      </w:r>
      <w:r w:rsidRPr="00AD7599"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  <w:r w:rsidR="00613EA1">
        <w:rPr>
          <w:rFonts w:ascii="Times New Roman" w:hAnsi="Times New Roman" w:cs="Times New Roman"/>
          <w:bCs/>
          <w:sz w:val="28"/>
          <w:szCs w:val="28"/>
        </w:rPr>
        <w:t>а</w:t>
      </w:r>
      <w:r w:rsidR="00EE31AD">
        <w:rPr>
          <w:rFonts w:ascii="Times New Roman" w:hAnsi="Times New Roman" w:cs="Times New Roman"/>
          <w:bCs/>
          <w:sz w:val="28"/>
          <w:szCs w:val="28"/>
        </w:rPr>
        <w:t>», д</w:t>
      </w:r>
      <w:r w:rsidR="00EE31AD">
        <w:rPr>
          <w:rFonts w:ascii="Times New Roman" w:hAnsi="Times New Roman" w:cs="Times New Roman"/>
          <w:bCs/>
          <w:sz w:val="28"/>
          <w:szCs w:val="28"/>
        </w:rPr>
        <w:t>о</w:t>
      </w:r>
      <w:r w:rsidR="00EE31AD">
        <w:rPr>
          <w:rFonts w:ascii="Times New Roman" w:hAnsi="Times New Roman" w:cs="Times New Roman"/>
          <w:bCs/>
          <w:sz w:val="28"/>
          <w:szCs w:val="28"/>
        </w:rPr>
        <w:t>полнив раздел 4</w:t>
      </w:r>
      <w:r w:rsidR="00FA790D">
        <w:rPr>
          <w:rFonts w:ascii="Times New Roman" w:hAnsi="Times New Roman" w:cs="Times New Roman"/>
          <w:bCs/>
          <w:sz w:val="28"/>
          <w:szCs w:val="28"/>
        </w:rPr>
        <w:t xml:space="preserve"> приложения</w:t>
      </w:r>
      <w:r w:rsidR="00EE31AD">
        <w:rPr>
          <w:rFonts w:ascii="Times New Roman" w:hAnsi="Times New Roman" w:cs="Times New Roman"/>
          <w:bCs/>
          <w:sz w:val="28"/>
          <w:szCs w:val="28"/>
        </w:rPr>
        <w:t xml:space="preserve"> пунктом 18.1:</w:t>
      </w:r>
      <w:bookmarkStart w:id="0" w:name="sub_5"/>
    </w:p>
    <w:p w:rsidR="009303DB" w:rsidRPr="002F2FBC" w:rsidRDefault="00EE31AD" w:rsidP="00836169">
      <w:pPr>
        <w:widowControl/>
        <w:ind w:left="72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F2FBC">
        <w:rPr>
          <w:rFonts w:ascii="Times New Roman" w:hAnsi="Times New Roman" w:cs="Times New Roman"/>
          <w:bCs/>
          <w:color w:val="26282F"/>
          <w:sz w:val="28"/>
          <w:szCs w:val="28"/>
        </w:rPr>
        <w:t>«</w:t>
      </w:r>
      <w:r w:rsidR="009303DB" w:rsidRPr="002F2FBC">
        <w:rPr>
          <w:rFonts w:ascii="Times New Roman" w:hAnsi="Times New Roman" w:cs="Times New Roman"/>
          <w:bCs/>
          <w:color w:val="26282F"/>
          <w:sz w:val="28"/>
          <w:szCs w:val="28"/>
        </w:rPr>
        <w:t>1</w:t>
      </w:r>
      <w:r w:rsidRPr="002F2FBC">
        <w:rPr>
          <w:rFonts w:ascii="Times New Roman" w:hAnsi="Times New Roman" w:cs="Times New Roman"/>
          <w:bCs/>
          <w:color w:val="26282F"/>
          <w:sz w:val="28"/>
          <w:szCs w:val="28"/>
        </w:rPr>
        <w:t>8</w:t>
      </w:r>
      <w:r w:rsidR="009303DB" w:rsidRPr="002F2FBC">
        <w:rPr>
          <w:rFonts w:ascii="Times New Roman" w:hAnsi="Times New Roman" w:cs="Times New Roman"/>
          <w:bCs/>
          <w:color w:val="26282F"/>
          <w:sz w:val="28"/>
          <w:szCs w:val="28"/>
        </w:rPr>
        <w:t>.</w:t>
      </w:r>
      <w:r w:rsidRPr="002F2FBC">
        <w:rPr>
          <w:rFonts w:ascii="Times New Roman" w:hAnsi="Times New Roman" w:cs="Times New Roman"/>
          <w:bCs/>
          <w:color w:val="26282F"/>
          <w:sz w:val="28"/>
          <w:szCs w:val="28"/>
        </w:rPr>
        <w:t>1</w:t>
      </w:r>
      <w:r w:rsidR="009303DB" w:rsidRPr="002F2FBC">
        <w:rPr>
          <w:rFonts w:ascii="Times New Roman" w:hAnsi="Times New Roman" w:cs="Times New Roman"/>
          <w:sz w:val="28"/>
          <w:szCs w:val="28"/>
        </w:rPr>
        <w:t xml:space="preserve"> Осуществление профессиональной служебной деятельн</w:t>
      </w:r>
      <w:r w:rsidR="009303DB" w:rsidRPr="002F2FBC">
        <w:rPr>
          <w:rFonts w:ascii="Times New Roman" w:hAnsi="Times New Roman" w:cs="Times New Roman"/>
          <w:sz w:val="28"/>
          <w:szCs w:val="28"/>
        </w:rPr>
        <w:t>о</w:t>
      </w:r>
      <w:r w:rsidR="009303DB" w:rsidRPr="002F2FBC">
        <w:rPr>
          <w:rFonts w:ascii="Times New Roman" w:hAnsi="Times New Roman" w:cs="Times New Roman"/>
          <w:sz w:val="28"/>
          <w:szCs w:val="28"/>
        </w:rPr>
        <w:t>сти</w:t>
      </w:r>
      <w:r w:rsidR="002F2FBC" w:rsidRPr="002F2FBC">
        <w:rPr>
          <w:rFonts w:ascii="Times New Roman" w:hAnsi="Times New Roman" w:cs="Times New Roman"/>
          <w:sz w:val="28"/>
          <w:szCs w:val="28"/>
        </w:rPr>
        <w:t xml:space="preserve"> </w:t>
      </w:r>
      <w:r w:rsidR="009303DB" w:rsidRPr="002F2FBC">
        <w:rPr>
          <w:rFonts w:ascii="Times New Roman" w:hAnsi="Times New Roman" w:cs="Times New Roman"/>
          <w:sz w:val="28"/>
          <w:szCs w:val="28"/>
        </w:rPr>
        <w:t xml:space="preserve"> муниципальных служащих в дистанционном формате</w:t>
      </w:r>
    </w:p>
    <w:p w:rsidR="009303DB" w:rsidRPr="009303DB" w:rsidRDefault="009303DB" w:rsidP="00836169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9303DB" w:rsidRPr="009303DB" w:rsidRDefault="009303DB" w:rsidP="00836169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9303DB">
        <w:rPr>
          <w:rFonts w:ascii="Times New Roman" w:hAnsi="Times New Roman" w:cs="Times New Roman"/>
          <w:sz w:val="28"/>
          <w:szCs w:val="28"/>
        </w:rPr>
        <w:t>1. В случае катастрофы природного или техногенного характера, прои</w:t>
      </w:r>
      <w:r w:rsidRPr="009303DB">
        <w:rPr>
          <w:rFonts w:ascii="Times New Roman" w:hAnsi="Times New Roman" w:cs="Times New Roman"/>
          <w:sz w:val="28"/>
          <w:szCs w:val="28"/>
        </w:rPr>
        <w:t>з</w:t>
      </w:r>
      <w:r w:rsidRPr="009303DB">
        <w:rPr>
          <w:rFonts w:ascii="Times New Roman" w:hAnsi="Times New Roman" w:cs="Times New Roman"/>
          <w:sz w:val="28"/>
          <w:szCs w:val="28"/>
        </w:rPr>
        <w:t>водственной аварии, несчастного случая на производстве, пожара, наводнения, голода, землетрясения, эпидемии или эпизоотии и в любых исключительных случаях, ставящих под угрозу жизнь или нормальные жизненные условия всего населения или его части, профессиональная служебная деятельность муниц</w:t>
      </w:r>
      <w:r w:rsidRPr="009303DB">
        <w:rPr>
          <w:rFonts w:ascii="Times New Roman" w:hAnsi="Times New Roman" w:cs="Times New Roman"/>
          <w:sz w:val="28"/>
          <w:szCs w:val="28"/>
        </w:rPr>
        <w:t>и</w:t>
      </w:r>
      <w:r w:rsidRPr="009303DB">
        <w:rPr>
          <w:rFonts w:ascii="Times New Roman" w:hAnsi="Times New Roman" w:cs="Times New Roman"/>
          <w:sz w:val="28"/>
          <w:szCs w:val="28"/>
        </w:rPr>
        <w:t>пального служащего может осуществляться в дистанционном формате.</w:t>
      </w:r>
    </w:p>
    <w:p w:rsidR="009303DB" w:rsidRPr="009303DB" w:rsidRDefault="009303DB" w:rsidP="00836169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9303DB">
        <w:rPr>
          <w:rFonts w:ascii="Times New Roman" w:hAnsi="Times New Roman" w:cs="Times New Roman"/>
          <w:sz w:val="28"/>
          <w:szCs w:val="28"/>
        </w:rPr>
        <w:t>2. Порядок осуществления профессиональной служебной деятельности муниципальных служащих в дистанционном формате утверждается муниц</w:t>
      </w:r>
      <w:r w:rsidRPr="009303DB">
        <w:rPr>
          <w:rFonts w:ascii="Times New Roman" w:hAnsi="Times New Roman" w:cs="Times New Roman"/>
          <w:sz w:val="28"/>
          <w:szCs w:val="28"/>
        </w:rPr>
        <w:t>и</w:t>
      </w:r>
      <w:r w:rsidRPr="009303DB">
        <w:rPr>
          <w:rFonts w:ascii="Times New Roman" w:hAnsi="Times New Roman" w:cs="Times New Roman"/>
          <w:sz w:val="28"/>
          <w:szCs w:val="28"/>
        </w:rPr>
        <w:t>пальным правовым актом представителя нанимателя (работодателя).</w:t>
      </w:r>
    </w:p>
    <w:p w:rsidR="009303DB" w:rsidRPr="009303DB" w:rsidRDefault="009303DB" w:rsidP="00836169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9303DB">
        <w:rPr>
          <w:rFonts w:ascii="Times New Roman" w:hAnsi="Times New Roman" w:cs="Times New Roman"/>
          <w:sz w:val="28"/>
          <w:szCs w:val="28"/>
        </w:rPr>
        <w:t>3. В период осуществления профессиональной служебной деятельности в дистанционном формате на муниципального служащего в полном объеме ра</w:t>
      </w:r>
      <w:r w:rsidRPr="009303DB">
        <w:rPr>
          <w:rFonts w:ascii="Times New Roman" w:hAnsi="Times New Roman" w:cs="Times New Roman"/>
          <w:sz w:val="28"/>
          <w:szCs w:val="28"/>
        </w:rPr>
        <w:t>с</w:t>
      </w:r>
      <w:r w:rsidRPr="009303DB">
        <w:rPr>
          <w:rFonts w:ascii="Times New Roman" w:hAnsi="Times New Roman" w:cs="Times New Roman"/>
          <w:sz w:val="28"/>
          <w:szCs w:val="28"/>
        </w:rPr>
        <w:t>пространяется законодательство о муниципальной службе, включая вопросы оплаты труда, предоставления гарантий и компенсаций.</w:t>
      </w:r>
    </w:p>
    <w:p w:rsidR="009303DB" w:rsidRPr="009303DB" w:rsidRDefault="009303DB" w:rsidP="00836169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9303DB">
        <w:rPr>
          <w:rFonts w:ascii="Times New Roman" w:hAnsi="Times New Roman" w:cs="Times New Roman"/>
          <w:sz w:val="28"/>
          <w:szCs w:val="28"/>
        </w:rPr>
        <w:t>4. После прекращения действия обстоятельств непреодолимой силы пр</w:t>
      </w:r>
      <w:r w:rsidRPr="009303DB">
        <w:rPr>
          <w:rFonts w:ascii="Times New Roman" w:hAnsi="Times New Roman" w:cs="Times New Roman"/>
          <w:sz w:val="28"/>
          <w:szCs w:val="28"/>
        </w:rPr>
        <w:t>о</w:t>
      </w:r>
      <w:r w:rsidRPr="009303DB">
        <w:rPr>
          <w:rFonts w:ascii="Times New Roman" w:hAnsi="Times New Roman" w:cs="Times New Roman"/>
          <w:sz w:val="28"/>
          <w:szCs w:val="28"/>
        </w:rPr>
        <w:t>фессиональная служебная деятельность муниципального служащего осущест</w:t>
      </w:r>
      <w:r w:rsidRPr="009303DB">
        <w:rPr>
          <w:rFonts w:ascii="Times New Roman" w:hAnsi="Times New Roman" w:cs="Times New Roman"/>
          <w:sz w:val="28"/>
          <w:szCs w:val="28"/>
        </w:rPr>
        <w:t>в</w:t>
      </w:r>
      <w:r w:rsidRPr="009303DB">
        <w:rPr>
          <w:rFonts w:ascii="Times New Roman" w:hAnsi="Times New Roman" w:cs="Times New Roman"/>
          <w:sz w:val="28"/>
          <w:szCs w:val="28"/>
        </w:rPr>
        <w:t>ляется в ранее установленном порядке в соответствии с законодательством о муниципальной службе</w:t>
      </w:r>
      <w:proofErr w:type="gramStart"/>
      <w:r w:rsidRPr="009303DB">
        <w:rPr>
          <w:rFonts w:ascii="Times New Roman" w:hAnsi="Times New Roman" w:cs="Times New Roman"/>
          <w:sz w:val="28"/>
          <w:szCs w:val="28"/>
        </w:rPr>
        <w:t>.</w:t>
      </w:r>
      <w:r w:rsidR="00EE31AD">
        <w:rPr>
          <w:rFonts w:ascii="Times New Roman" w:hAnsi="Times New Roman" w:cs="Times New Roman"/>
          <w:sz w:val="28"/>
          <w:szCs w:val="28"/>
        </w:rPr>
        <w:t>»</w:t>
      </w:r>
      <w:r w:rsidRPr="009303D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36169" w:rsidRPr="00836169" w:rsidRDefault="00A46629" w:rsidP="00836169">
      <w:pPr>
        <w:rPr>
          <w:rFonts w:ascii="Times New Roman" w:hAnsi="Times New Roman" w:cs="Times New Roman"/>
          <w:sz w:val="28"/>
          <w:szCs w:val="28"/>
        </w:rPr>
      </w:pPr>
      <w:r w:rsidRPr="00836169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C73713" w:rsidRPr="00836169">
        <w:rPr>
          <w:rFonts w:ascii="Times New Roman" w:hAnsi="Times New Roman" w:cs="Times New Roman"/>
          <w:sz w:val="28"/>
          <w:szCs w:val="28"/>
        </w:rPr>
        <w:t>.</w:t>
      </w:r>
      <w:bookmarkStart w:id="1" w:name="sub_6"/>
      <w:bookmarkEnd w:id="0"/>
      <w:r w:rsidR="00836169" w:rsidRPr="0083616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836169" w:rsidRPr="0083616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36169" w:rsidRPr="00836169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коми</w:t>
      </w:r>
      <w:r w:rsidR="00836169" w:rsidRPr="00836169">
        <w:rPr>
          <w:rFonts w:ascii="Times New Roman" w:hAnsi="Times New Roman" w:cs="Times New Roman"/>
          <w:sz w:val="28"/>
          <w:szCs w:val="28"/>
        </w:rPr>
        <w:t>с</w:t>
      </w:r>
      <w:r w:rsidR="00836169" w:rsidRPr="00836169">
        <w:rPr>
          <w:rFonts w:ascii="Times New Roman" w:hAnsi="Times New Roman" w:cs="Times New Roman"/>
          <w:sz w:val="28"/>
          <w:szCs w:val="28"/>
        </w:rPr>
        <w:t>сию по законности, охране прав и свобод граждан и вопросам обществе</w:t>
      </w:r>
      <w:r w:rsidR="00836169" w:rsidRPr="00836169">
        <w:rPr>
          <w:rFonts w:ascii="Times New Roman" w:hAnsi="Times New Roman" w:cs="Times New Roman"/>
          <w:sz w:val="28"/>
          <w:szCs w:val="28"/>
        </w:rPr>
        <w:t>н</w:t>
      </w:r>
      <w:r w:rsidR="00836169" w:rsidRPr="00836169">
        <w:rPr>
          <w:rFonts w:ascii="Times New Roman" w:hAnsi="Times New Roman" w:cs="Times New Roman"/>
          <w:sz w:val="28"/>
          <w:szCs w:val="28"/>
        </w:rPr>
        <w:t>ных объединений Совета Полтавского сельского поселения</w:t>
      </w:r>
      <w:r w:rsidR="00836169">
        <w:rPr>
          <w:rFonts w:ascii="Times New Roman" w:hAnsi="Times New Roman" w:cs="Times New Roman"/>
          <w:sz w:val="28"/>
          <w:szCs w:val="28"/>
        </w:rPr>
        <w:t xml:space="preserve">  Красноармейского ра</w:t>
      </w:r>
      <w:r w:rsidR="00836169">
        <w:rPr>
          <w:rFonts w:ascii="Times New Roman" w:hAnsi="Times New Roman" w:cs="Times New Roman"/>
          <w:sz w:val="28"/>
          <w:szCs w:val="28"/>
        </w:rPr>
        <w:t>й</w:t>
      </w:r>
      <w:r w:rsidR="00836169">
        <w:rPr>
          <w:rFonts w:ascii="Times New Roman" w:hAnsi="Times New Roman" w:cs="Times New Roman"/>
          <w:sz w:val="28"/>
          <w:szCs w:val="28"/>
        </w:rPr>
        <w:t xml:space="preserve">она </w:t>
      </w:r>
      <w:r w:rsidR="00836169" w:rsidRPr="0083616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836169" w:rsidRPr="00836169">
        <w:rPr>
          <w:rFonts w:ascii="Times New Roman" w:hAnsi="Times New Roman" w:cs="Times New Roman"/>
          <w:sz w:val="28"/>
          <w:szCs w:val="28"/>
        </w:rPr>
        <w:t>Суфрадзе</w:t>
      </w:r>
      <w:proofErr w:type="spellEnd"/>
      <w:r w:rsidR="00836169" w:rsidRPr="00836169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297B2A" w:rsidRDefault="00D709BA" w:rsidP="0083616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ешение вступает в силу </w:t>
      </w:r>
      <w:bookmarkEnd w:id="1"/>
      <w:r w:rsidR="00305648">
        <w:rPr>
          <w:rFonts w:ascii="Times New Roman" w:hAnsi="Times New Roman" w:cs="Times New Roman"/>
          <w:sz w:val="28"/>
          <w:szCs w:val="28"/>
        </w:rPr>
        <w:t>со дня его обнародования и распространяет своё действие</w:t>
      </w:r>
      <w:r w:rsidR="00836169">
        <w:rPr>
          <w:rFonts w:ascii="Times New Roman" w:hAnsi="Times New Roman" w:cs="Times New Roman"/>
          <w:sz w:val="28"/>
          <w:szCs w:val="28"/>
        </w:rPr>
        <w:t xml:space="preserve"> на правоотношения, возникшие с 3 апреля</w:t>
      </w:r>
      <w:r w:rsidR="00EE31AD">
        <w:rPr>
          <w:rFonts w:ascii="Times New Roman" w:hAnsi="Times New Roman" w:cs="Times New Roman"/>
          <w:sz w:val="28"/>
          <w:szCs w:val="28"/>
        </w:rPr>
        <w:t xml:space="preserve"> 2020</w:t>
      </w:r>
      <w:r w:rsidR="004415B8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4415B8" w:rsidRDefault="004415B8" w:rsidP="004415B8">
      <w:pPr>
        <w:rPr>
          <w:rFonts w:ascii="Times New Roman" w:hAnsi="Times New Roman" w:cs="Times New Roman"/>
          <w:sz w:val="28"/>
          <w:szCs w:val="28"/>
        </w:rPr>
      </w:pPr>
    </w:p>
    <w:p w:rsidR="00D709BA" w:rsidRDefault="00D709BA" w:rsidP="00D709BA">
      <w:pPr>
        <w:rPr>
          <w:rFonts w:ascii="Times New Roman" w:hAnsi="Times New Roman" w:cs="Times New Roman"/>
          <w:sz w:val="28"/>
          <w:szCs w:val="28"/>
        </w:rPr>
      </w:pPr>
    </w:p>
    <w:p w:rsidR="00836169" w:rsidRPr="005C21EA" w:rsidRDefault="00836169" w:rsidP="00D709BA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000"/>
      </w:tblPr>
      <w:tblGrid>
        <w:gridCol w:w="6448"/>
        <w:gridCol w:w="3292"/>
      </w:tblGrid>
      <w:tr w:rsidR="00D709BA" w:rsidRPr="00030698"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</w:tcPr>
          <w:p w:rsidR="00836169" w:rsidRDefault="00D709BA" w:rsidP="009B6E9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30698">
              <w:rPr>
                <w:rFonts w:ascii="Times New Roman" w:hAnsi="Times New Roman" w:cs="Times New Roman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30698">
              <w:rPr>
                <w:rFonts w:ascii="Times New Roman" w:hAnsi="Times New Roman" w:cs="Times New Roman"/>
                <w:sz w:val="28"/>
                <w:szCs w:val="28"/>
              </w:rPr>
              <w:t xml:space="preserve"> Совета</w:t>
            </w:r>
            <w:r w:rsidRPr="0003069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836169">
              <w:rPr>
                <w:rFonts w:ascii="Times New Roman" w:hAnsi="Times New Roman" w:cs="Times New Roman"/>
                <w:sz w:val="28"/>
                <w:szCs w:val="28"/>
              </w:rPr>
              <w:t>Полтавского сельского поселения</w:t>
            </w:r>
          </w:p>
          <w:p w:rsidR="00D709BA" w:rsidRDefault="00D709BA" w:rsidP="009B6E9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30698">
              <w:rPr>
                <w:rFonts w:ascii="Times New Roman" w:hAnsi="Times New Roman" w:cs="Times New Roman"/>
                <w:sz w:val="28"/>
                <w:szCs w:val="28"/>
              </w:rPr>
              <w:t>Красноармейск</w:t>
            </w:r>
            <w:r w:rsidR="00836169">
              <w:rPr>
                <w:rFonts w:ascii="Times New Roman" w:hAnsi="Times New Roman" w:cs="Times New Roman"/>
                <w:sz w:val="28"/>
                <w:szCs w:val="28"/>
              </w:rPr>
              <w:t xml:space="preserve">ого </w:t>
            </w:r>
            <w:r w:rsidRPr="00030698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83616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836169" w:rsidRPr="00836169" w:rsidRDefault="00836169" w:rsidP="00836169"/>
          <w:p w:rsidR="00D709BA" w:rsidRPr="00793B74" w:rsidRDefault="00D709BA" w:rsidP="009B6E96">
            <w:pPr>
              <w:rPr>
                <w:sz w:val="16"/>
                <w:szCs w:val="16"/>
              </w:rPr>
            </w:pPr>
          </w:p>
        </w:tc>
        <w:tc>
          <w:tcPr>
            <w:tcW w:w="3292" w:type="dxa"/>
            <w:tcBorders>
              <w:top w:val="nil"/>
              <w:left w:val="nil"/>
              <w:bottom w:val="nil"/>
              <w:right w:val="nil"/>
            </w:tcBorders>
          </w:tcPr>
          <w:p w:rsidR="00D709BA" w:rsidRDefault="00D709BA" w:rsidP="009B6E96">
            <w:pPr>
              <w:pStyle w:val="a6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BA" w:rsidRDefault="00D709BA" w:rsidP="009B6E96">
            <w:pPr>
              <w:pStyle w:val="a6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BA" w:rsidRPr="00030698" w:rsidRDefault="00D709BA" w:rsidP="00836169">
            <w:pPr>
              <w:pStyle w:val="a6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36169">
              <w:rPr>
                <w:rFonts w:ascii="Times New Roman" w:hAnsi="Times New Roman" w:cs="Times New Roman"/>
                <w:sz w:val="28"/>
                <w:szCs w:val="28"/>
              </w:rPr>
              <w:t>Н.Б.Минаева</w:t>
            </w:r>
          </w:p>
        </w:tc>
      </w:tr>
      <w:tr w:rsidR="00D709BA" w:rsidRPr="00030698"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</w:tcPr>
          <w:p w:rsidR="00D709BA" w:rsidRDefault="00D709BA" w:rsidP="009B6E9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30698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</w:p>
          <w:p w:rsidR="00836169" w:rsidRDefault="00836169" w:rsidP="009B6E9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тавского сельского поселения</w:t>
            </w:r>
          </w:p>
          <w:p w:rsidR="00D709BA" w:rsidRDefault="00D709BA" w:rsidP="009B6E9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30698">
              <w:rPr>
                <w:rFonts w:ascii="Times New Roman" w:hAnsi="Times New Roman" w:cs="Times New Roman"/>
                <w:sz w:val="28"/>
                <w:szCs w:val="28"/>
              </w:rPr>
              <w:t>Красноармейск</w:t>
            </w:r>
            <w:r w:rsidR="00836169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030698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83616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EE31AD" w:rsidRDefault="00EE31AD" w:rsidP="00EE31AD"/>
          <w:p w:rsidR="00EE31AD" w:rsidRDefault="00EE31AD" w:rsidP="00EE31AD"/>
          <w:p w:rsidR="00EE31AD" w:rsidRDefault="00EE31AD" w:rsidP="00EE31AD"/>
          <w:p w:rsidR="00EE31AD" w:rsidRDefault="00EE31AD" w:rsidP="00EE31AD"/>
          <w:p w:rsidR="00EE31AD" w:rsidRPr="00EE31AD" w:rsidRDefault="00EE31AD" w:rsidP="00EE31AD"/>
        </w:tc>
        <w:tc>
          <w:tcPr>
            <w:tcW w:w="3292" w:type="dxa"/>
            <w:tcBorders>
              <w:top w:val="nil"/>
              <w:left w:val="nil"/>
              <w:bottom w:val="nil"/>
              <w:right w:val="nil"/>
            </w:tcBorders>
          </w:tcPr>
          <w:p w:rsidR="00D709BA" w:rsidRDefault="00D709BA" w:rsidP="009B6E96">
            <w:pPr>
              <w:pStyle w:val="a6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BA" w:rsidRDefault="00D709BA" w:rsidP="009B6E96">
            <w:pPr>
              <w:pStyle w:val="a6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5B8" w:rsidRDefault="00836169" w:rsidP="004415B8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В.А. Побожий</w:t>
            </w:r>
            <w:r>
              <w:t xml:space="preserve"> </w:t>
            </w:r>
          </w:p>
          <w:p w:rsidR="004415B8" w:rsidRDefault="004415B8" w:rsidP="004415B8"/>
          <w:p w:rsidR="004415B8" w:rsidRDefault="004415B8" w:rsidP="004415B8"/>
          <w:p w:rsidR="004415B8" w:rsidRDefault="004415B8" w:rsidP="004415B8"/>
          <w:p w:rsidR="004415B8" w:rsidRDefault="004415B8" w:rsidP="004415B8"/>
          <w:p w:rsidR="004415B8" w:rsidRDefault="004415B8" w:rsidP="004415B8"/>
          <w:p w:rsidR="004415B8" w:rsidRPr="004415B8" w:rsidRDefault="004415B8" w:rsidP="004415B8">
            <w:pPr>
              <w:ind w:firstLine="0"/>
            </w:pPr>
          </w:p>
        </w:tc>
      </w:tr>
    </w:tbl>
    <w:p w:rsidR="00B70EB9" w:rsidRPr="005739D1" w:rsidRDefault="00B70EB9" w:rsidP="0026777E">
      <w:pPr>
        <w:ind w:firstLine="0"/>
        <w:jc w:val="center"/>
      </w:pPr>
    </w:p>
    <w:sectPr w:rsidR="00B70EB9" w:rsidRPr="005739D1" w:rsidSect="00C560A9">
      <w:headerReference w:type="even" r:id="rId8"/>
      <w:headerReference w:type="default" r:id="rId9"/>
      <w:pgSz w:w="11906" w:h="16838"/>
      <w:pgMar w:top="340" w:right="567" w:bottom="90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4025" w:rsidRDefault="00BF4025">
      <w:r>
        <w:separator/>
      </w:r>
    </w:p>
  </w:endnote>
  <w:endnote w:type="continuationSeparator" w:id="0">
    <w:p w:rsidR="00BF4025" w:rsidRDefault="00BF40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DL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4025" w:rsidRDefault="00BF4025">
      <w:r>
        <w:separator/>
      </w:r>
    </w:p>
  </w:footnote>
  <w:footnote w:type="continuationSeparator" w:id="0">
    <w:p w:rsidR="00BF4025" w:rsidRDefault="00BF40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C81" w:rsidRDefault="007F7C81" w:rsidP="00572344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F7C81" w:rsidRDefault="007F7C81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C81" w:rsidRPr="00B70EB9" w:rsidRDefault="007F7C81" w:rsidP="00476525">
    <w:pPr>
      <w:pStyle w:val="aa"/>
      <w:framePr w:wrap="around" w:vAnchor="text" w:hAnchor="page" w:x="6202" w:y="-168"/>
      <w:jc w:val="center"/>
      <w:rPr>
        <w:rStyle w:val="ab"/>
        <w:rFonts w:ascii="Times New Roman" w:hAnsi="Times New Roman" w:cs="Times New Roman"/>
      </w:rPr>
    </w:pPr>
    <w:r w:rsidRPr="00B70EB9">
      <w:rPr>
        <w:rStyle w:val="ab"/>
        <w:rFonts w:ascii="Times New Roman" w:hAnsi="Times New Roman" w:cs="Times New Roman"/>
      </w:rPr>
      <w:fldChar w:fldCharType="begin"/>
    </w:r>
    <w:r w:rsidRPr="00B70EB9">
      <w:rPr>
        <w:rStyle w:val="ab"/>
        <w:rFonts w:ascii="Times New Roman" w:hAnsi="Times New Roman" w:cs="Times New Roman"/>
      </w:rPr>
      <w:instrText xml:space="preserve">PAGE  </w:instrText>
    </w:r>
    <w:r w:rsidRPr="00B70EB9">
      <w:rPr>
        <w:rStyle w:val="ab"/>
        <w:rFonts w:ascii="Times New Roman" w:hAnsi="Times New Roman" w:cs="Times New Roman"/>
      </w:rPr>
      <w:fldChar w:fldCharType="separate"/>
    </w:r>
    <w:r w:rsidR="00B3003C">
      <w:rPr>
        <w:rStyle w:val="ab"/>
        <w:rFonts w:ascii="Times New Roman" w:hAnsi="Times New Roman" w:cs="Times New Roman"/>
        <w:noProof/>
      </w:rPr>
      <w:t>2</w:t>
    </w:r>
    <w:r w:rsidRPr="00B70EB9">
      <w:rPr>
        <w:rStyle w:val="ab"/>
        <w:rFonts w:ascii="Times New Roman" w:hAnsi="Times New Roman" w:cs="Times New Roman"/>
      </w:rPr>
      <w:fldChar w:fldCharType="end"/>
    </w:r>
  </w:p>
  <w:p w:rsidR="007F7C81" w:rsidRDefault="007F7C81">
    <w:pPr>
      <w:pStyle w:val="a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9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709BA"/>
    <w:rsid w:val="00004569"/>
    <w:rsid w:val="000128DE"/>
    <w:rsid w:val="000132F2"/>
    <w:rsid w:val="00013E6B"/>
    <w:rsid w:val="00014005"/>
    <w:rsid w:val="00021196"/>
    <w:rsid w:val="000243A3"/>
    <w:rsid w:val="00024967"/>
    <w:rsid w:val="000254EB"/>
    <w:rsid w:val="000277DD"/>
    <w:rsid w:val="000327EA"/>
    <w:rsid w:val="00034555"/>
    <w:rsid w:val="0003590B"/>
    <w:rsid w:val="000364AE"/>
    <w:rsid w:val="00036C72"/>
    <w:rsid w:val="0004465D"/>
    <w:rsid w:val="00044AE9"/>
    <w:rsid w:val="0004513E"/>
    <w:rsid w:val="00045BC6"/>
    <w:rsid w:val="00045E51"/>
    <w:rsid w:val="00060F1F"/>
    <w:rsid w:val="000622AB"/>
    <w:rsid w:val="00062970"/>
    <w:rsid w:val="00063325"/>
    <w:rsid w:val="00065816"/>
    <w:rsid w:val="00070B90"/>
    <w:rsid w:val="00071F66"/>
    <w:rsid w:val="00074424"/>
    <w:rsid w:val="00077673"/>
    <w:rsid w:val="00077DBB"/>
    <w:rsid w:val="0008101E"/>
    <w:rsid w:val="00081622"/>
    <w:rsid w:val="0008210E"/>
    <w:rsid w:val="000872ED"/>
    <w:rsid w:val="00090CFF"/>
    <w:rsid w:val="00090EEE"/>
    <w:rsid w:val="00092C9A"/>
    <w:rsid w:val="00092E1C"/>
    <w:rsid w:val="00094F5D"/>
    <w:rsid w:val="00095B63"/>
    <w:rsid w:val="000A2019"/>
    <w:rsid w:val="000A2EEE"/>
    <w:rsid w:val="000A610E"/>
    <w:rsid w:val="000B0A5A"/>
    <w:rsid w:val="000B1181"/>
    <w:rsid w:val="000B360A"/>
    <w:rsid w:val="000B6277"/>
    <w:rsid w:val="000B6FDF"/>
    <w:rsid w:val="000B7C7E"/>
    <w:rsid w:val="000C08C6"/>
    <w:rsid w:val="000C2978"/>
    <w:rsid w:val="000C3133"/>
    <w:rsid w:val="000C7503"/>
    <w:rsid w:val="000D0A75"/>
    <w:rsid w:val="000D2379"/>
    <w:rsid w:val="000D366D"/>
    <w:rsid w:val="000D60E2"/>
    <w:rsid w:val="000E0DED"/>
    <w:rsid w:val="000E122D"/>
    <w:rsid w:val="000E33A4"/>
    <w:rsid w:val="000E3450"/>
    <w:rsid w:val="000E391B"/>
    <w:rsid w:val="000E5DB1"/>
    <w:rsid w:val="000F2B3B"/>
    <w:rsid w:val="000F2D86"/>
    <w:rsid w:val="001005B1"/>
    <w:rsid w:val="0010195E"/>
    <w:rsid w:val="001031E6"/>
    <w:rsid w:val="00105932"/>
    <w:rsid w:val="00110627"/>
    <w:rsid w:val="0011255D"/>
    <w:rsid w:val="001148FB"/>
    <w:rsid w:val="00114FE2"/>
    <w:rsid w:val="00131433"/>
    <w:rsid w:val="001315B5"/>
    <w:rsid w:val="001321FC"/>
    <w:rsid w:val="001324EB"/>
    <w:rsid w:val="001341D7"/>
    <w:rsid w:val="00134528"/>
    <w:rsid w:val="001371B1"/>
    <w:rsid w:val="001375E7"/>
    <w:rsid w:val="00137716"/>
    <w:rsid w:val="00137B8C"/>
    <w:rsid w:val="00142B60"/>
    <w:rsid w:val="00142BE3"/>
    <w:rsid w:val="001449D8"/>
    <w:rsid w:val="00145CF0"/>
    <w:rsid w:val="00151239"/>
    <w:rsid w:val="00151684"/>
    <w:rsid w:val="001529AD"/>
    <w:rsid w:val="00152D77"/>
    <w:rsid w:val="0015413A"/>
    <w:rsid w:val="001544A3"/>
    <w:rsid w:val="001558DD"/>
    <w:rsid w:val="00155AA0"/>
    <w:rsid w:val="001603CF"/>
    <w:rsid w:val="00165937"/>
    <w:rsid w:val="00174488"/>
    <w:rsid w:val="00174A0A"/>
    <w:rsid w:val="00180AB4"/>
    <w:rsid w:val="00180B97"/>
    <w:rsid w:val="00184A24"/>
    <w:rsid w:val="00185708"/>
    <w:rsid w:val="0019068C"/>
    <w:rsid w:val="00191E2A"/>
    <w:rsid w:val="00191F93"/>
    <w:rsid w:val="00192C3A"/>
    <w:rsid w:val="001931A4"/>
    <w:rsid w:val="00195960"/>
    <w:rsid w:val="001A3047"/>
    <w:rsid w:val="001A4224"/>
    <w:rsid w:val="001A71EB"/>
    <w:rsid w:val="001B5525"/>
    <w:rsid w:val="001B609E"/>
    <w:rsid w:val="001B6563"/>
    <w:rsid w:val="001C3791"/>
    <w:rsid w:val="001C3E7F"/>
    <w:rsid w:val="001C4D5A"/>
    <w:rsid w:val="001C4FB5"/>
    <w:rsid w:val="001C534A"/>
    <w:rsid w:val="001C6EB1"/>
    <w:rsid w:val="001D111B"/>
    <w:rsid w:val="001D3418"/>
    <w:rsid w:val="001D72D7"/>
    <w:rsid w:val="001D7C4D"/>
    <w:rsid w:val="001E106D"/>
    <w:rsid w:val="001E1BB0"/>
    <w:rsid w:val="001E2DBF"/>
    <w:rsid w:val="001E3076"/>
    <w:rsid w:val="001E7112"/>
    <w:rsid w:val="001F17D9"/>
    <w:rsid w:val="001F26FA"/>
    <w:rsid w:val="001F2B4F"/>
    <w:rsid w:val="001F584B"/>
    <w:rsid w:val="001F5D7F"/>
    <w:rsid w:val="00200C1F"/>
    <w:rsid w:val="0020701D"/>
    <w:rsid w:val="00214857"/>
    <w:rsid w:val="00214FD6"/>
    <w:rsid w:val="00215359"/>
    <w:rsid w:val="00221333"/>
    <w:rsid w:val="00225509"/>
    <w:rsid w:val="00225778"/>
    <w:rsid w:val="0022625C"/>
    <w:rsid w:val="00230A48"/>
    <w:rsid w:val="002319BF"/>
    <w:rsid w:val="002325CE"/>
    <w:rsid w:val="00241D26"/>
    <w:rsid w:val="00242EF5"/>
    <w:rsid w:val="0024335B"/>
    <w:rsid w:val="0024385F"/>
    <w:rsid w:val="0024425C"/>
    <w:rsid w:val="00250605"/>
    <w:rsid w:val="002526CE"/>
    <w:rsid w:val="00253009"/>
    <w:rsid w:val="00255595"/>
    <w:rsid w:val="00255A42"/>
    <w:rsid w:val="00255BCC"/>
    <w:rsid w:val="002560CC"/>
    <w:rsid w:val="0025656B"/>
    <w:rsid w:val="00257674"/>
    <w:rsid w:val="002577A1"/>
    <w:rsid w:val="002616EF"/>
    <w:rsid w:val="00263757"/>
    <w:rsid w:val="00263CAC"/>
    <w:rsid w:val="00263FFD"/>
    <w:rsid w:val="0026777E"/>
    <w:rsid w:val="00270805"/>
    <w:rsid w:val="00273080"/>
    <w:rsid w:val="00273648"/>
    <w:rsid w:val="002736CE"/>
    <w:rsid w:val="002769DD"/>
    <w:rsid w:val="00286C74"/>
    <w:rsid w:val="0029087D"/>
    <w:rsid w:val="00296DE0"/>
    <w:rsid w:val="00296E58"/>
    <w:rsid w:val="00297169"/>
    <w:rsid w:val="00297B2A"/>
    <w:rsid w:val="002A2112"/>
    <w:rsid w:val="002A2B50"/>
    <w:rsid w:val="002A3471"/>
    <w:rsid w:val="002A395A"/>
    <w:rsid w:val="002A47C5"/>
    <w:rsid w:val="002B045F"/>
    <w:rsid w:val="002B1F0E"/>
    <w:rsid w:val="002B424B"/>
    <w:rsid w:val="002B47B1"/>
    <w:rsid w:val="002B7B66"/>
    <w:rsid w:val="002C3260"/>
    <w:rsid w:val="002C34DD"/>
    <w:rsid w:val="002C5078"/>
    <w:rsid w:val="002C53A9"/>
    <w:rsid w:val="002D05BA"/>
    <w:rsid w:val="002D0D48"/>
    <w:rsid w:val="002D2144"/>
    <w:rsid w:val="002D65EA"/>
    <w:rsid w:val="002E0365"/>
    <w:rsid w:val="002E128C"/>
    <w:rsid w:val="002E4576"/>
    <w:rsid w:val="002E4F9A"/>
    <w:rsid w:val="002F078B"/>
    <w:rsid w:val="002F2B27"/>
    <w:rsid w:val="002F2FBC"/>
    <w:rsid w:val="002F73D4"/>
    <w:rsid w:val="00300770"/>
    <w:rsid w:val="003016D5"/>
    <w:rsid w:val="00302ED2"/>
    <w:rsid w:val="00305648"/>
    <w:rsid w:val="00307DE1"/>
    <w:rsid w:val="003128F1"/>
    <w:rsid w:val="00312E71"/>
    <w:rsid w:val="00315FA1"/>
    <w:rsid w:val="00324AD4"/>
    <w:rsid w:val="00324E4D"/>
    <w:rsid w:val="003304BB"/>
    <w:rsid w:val="00330BDD"/>
    <w:rsid w:val="00331EAB"/>
    <w:rsid w:val="0033698A"/>
    <w:rsid w:val="00343E53"/>
    <w:rsid w:val="0034644A"/>
    <w:rsid w:val="003468ED"/>
    <w:rsid w:val="003479B6"/>
    <w:rsid w:val="00355501"/>
    <w:rsid w:val="00362515"/>
    <w:rsid w:val="00365548"/>
    <w:rsid w:val="003657A3"/>
    <w:rsid w:val="00365B79"/>
    <w:rsid w:val="00367ABE"/>
    <w:rsid w:val="003729EB"/>
    <w:rsid w:val="00373173"/>
    <w:rsid w:val="00373604"/>
    <w:rsid w:val="00376746"/>
    <w:rsid w:val="00377144"/>
    <w:rsid w:val="00377736"/>
    <w:rsid w:val="0038158F"/>
    <w:rsid w:val="00381DBE"/>
    <w:rsid w:val="0038287F"/>
    <w:rsid w:val="00384692"/>
    <w:rsid w:val="00385742"/>
    <w:rsid w:val="00385957"/>
    <w:rsid w:val="0039250D"/>
    <w:rsid w:val="00393D92"/>
    <w:rsid w:val="0039487F"/>
    <w:rsid w:val="00395921"/>
    <w:rsid w:val="00396B6C"/>
    <w:rsid w:val="00396F24"/>
    <w:rsid w:val="003972A4"/>
    <w:rsid w:val="003A3E95"/>
    <w:rsid w:val="003A652A"/>
    <w:rsid w:val="003A6567"/>
    <w:rsid w:val="003B0E08"/>
    <w:rsid w:val="003B320B"/>
    <w:rsid w:val="003B4ED4"/>
    <w:rsid w:val="003C471D"/>
    <w:rsid w:val="003C678A"/>
    <w:rsid w:val="003C6EC5"/>
    <w:rsid w:val="003C7D53"/>
    <w:rsid w:val="003D1D9C"/>
    <w:rsid w:val="003D1F69"/>
    <w:rsid w:val="003D4FF2"/>
    <w:rsid w:val="003D656A"/>
    <w:rsid w:val="003D7A5D"/>
    <w:rsid w:val="003E1327"/>
    <w:rsid w:val="003E253F"/>
    <w:rsid w:val="003E4F18"/>
    <w:rsid w:val="003E6EF6"/>
    <w:rsid w:val="003E770F"/>
    <w:rsid w:val="003F1DC9"/>
    <w:rsid w:val="003F461D"/>
    <w:rsid w:val="003F486D"/>
    <w:rsid w:val="00403922"/>
    <w:rsid w:val="00407F4F"/>
    <w:rsid w:val="004121A6"/>
    <w:rsid w:val="00412A8A"/>
    <w:rsid w:val="00412DAD"/>
    <w:rsid w:val="00413206"/>
    <w:rsid w:val="00421BCA"/>
    <w:rsid w:val="00422111"/>
    <w:rsid w:val="00422191"/>
    <w:rsid w:val="004221B7"/>
    <w:rsid w:val="00425F81"/>
    <w:rsid w:val="00427288"/>
    <w:rsid w:val="00430042"/>
    <w:rsid w:val="00433285"/>
    <w:rsid w:val="004366EE"/>
    <w:rsid w:val="004367D1"/>
    <w:rsid w:val="00437185"/>
    <w:rsid w:val="004415B8"/>
    <w:rsid w:val="004425BF"/>
    <w:rsid w:val="00445D9F"/>
    <w:rsid w:val="00456F16"/>
    <w:rsid w:val="00460142"/>
    <w:rsid w:val="004610D5"/>
    <w:rsid w:val="00463163"/>
    <w:rsid w:val="0046381F"/>
    <w:rsid w:val="00463C34"/>
    <w:rsid w:val="00464AF3"/>
    <w:rsid w:val="004671F4"/>
    <w:rsid w:val="004675A5"/>
    <w:rsid w:val="00474F4A"/>
    <w:rsid w:val="0047505C"/>
    <w:rsid w:val="00475584"/>
    <w:rsid w:val="00476525"/>
    <w:rsid w:val="004802C9"/>
    <w:rsid w:val="00480BF3"/>
    <w:rsid w:val="0048373D"/>
    <w:rsid w:val="0048389F"/>
    <w:rsid w:val="00497DC8"/>
    <w:rsid w:val="004A40BC"/>
    <w:rsid w:val="004A50B1"/>
    <w:rsid w:val="004A5C6B"/>
    <w:rsid w:val="004A6CD7"/>
    <w:rsid w:val="004A7ADD"/>
    <w:rsid w:val="004A7F43"/>
    <w:rsid w:val="004B1785"/>
    <w:rsid w:val="004B2758"/>
    <w:rsid w:val="004B3659"/>
    <w:rsid w:val="004B6507"/>
    <w:rsid w:val="004C0257"/>
    <w:rsid w:val="004C0C42"/>
    <w:rsid w:val="004C49E2"/>
    <w:rsid w:val="004C4B87"/>
    <w:rsid w:val="004D09B3"/>
    <w:rsid w:val="004D24DC"/>
    <w:rsid w:val="004D3766"/>
    <w:rsid w:val="004D3F8E"/>
    <w:rsid w:val="004D4F3F"/>
    <w:rsid w:val="004D62D1"/>
    <w:rsid w:val="004D6403"/>
    <w:rsid w:val="004D75AF"/>
    <w:rsid w:val="004E2CFA"/>
    <w:rsid w:val="004E3CF0"/>
    <w:rsid w:val="004E5122"/>
    <w:rsid w:val="004F2B2C"/>
    <w:rsid w:val="004F5A2D"/>
    <w:rsid w:val="004F63EF"/>
    <w:rsid w:val="004F6C89"/>
    <w:rsid w:val="004F7946"/>
    <w:rsid w:val="00500D80"/>
    <w:rsid w:val="0050447C"/>
    <w:rsid w:val="00506851"/>
    <w:rsid w:val="00510148"/>
    <w:rsid w:val="005148E8"/>
    <w:rsid w:val="00517F8B"/>
    <w:rsid w:val="00521F87"/>
    <w:rsid w:val="0052230D"/>
    <w:rsid w:val="005233E4"/>
    <w:rsid w:val="00523459"/>
    <w:rsid w:val="00525CAD"/>
    <w:rsid w:val="00526570"/>
    <w:rsid w:val="0053010F"/>
    <w:rsid w:val="00530C86"/>
    <w:rsid w:val="00530F77"/>
    <w:rsid w:val="005318FA"/>
    <w:rsid w:val="005430D3"/>
    <w:rsid w:val="0054327E"/>
    <w:rsid w:val="00544EE5"/>
    <w:rsid w:val="005460B1"/>
    <w:rsid w:val="00546AB8"/>
    <w:rsid w:val="00547F1E"/>
    <w:rsid w:val="00550292"/>
    <w:rsid w:val="00550A16"/>
    <w:rsid w:val="005537EE"/>
    <w:rsid w:val="00553C4A"/>
    <w:rsid w:val="00555933"/>
    <w:rsid w:val="00557425"/>
    <w:rsid w:val="005608CA"/>
    <w:rsid w:val="00562839"/>
    <w:rsid w:val="005707E7"/>
    <w:rsid w:val="00572344"/>
    <w:rsid w:val="00573CA0"/>
    <w:rsid w:val="00580F46"/>
    <w:rsid w:val="00583086"/>
    <w:rsid w:val="005849C8"/>
    <w:rsid w:val="00591518"/>
    <w:rsid w:val="005929B3"/>
    <w:rsid w:val="0059542F"/>
    <w:rsid w:val="00596CC0"/>
    <w:rsid w:val="00596F16"/>
    <w:rsid w:val="005A0CF4"/>
    <w:rsid w:val="005A1CD7"/>
    <w:rsid w:val="005A2793"/>
    <w:rsid w:val="005B1495"/>
    <w:rsid w:val="005B38D9"/>
    <w:rsid w:val="005B496D"/>
    <w:rsid w:val="005B4CDB"/>
    <w:rsid w:val="005B6817"/>
    <w:rsid w:val="005C07D7"/>
    <w:rsid w:val="005C3CE5"/>
    <w:rsid w:val="005C4D22"/>
    <w:rsid w:val="005C5631"/>
    <w:rsid w:val="005C6FA5"/>
    <w:rsid w:val="005C77BD"/>
    <w:rsid w:val="005D035D"/>
    <w:rsid w:val="005D2AC7"/>
    <w:rsid w:val="005D2AF8"/>
    <w:rsid w:val="005D4A4A"/>
    <w:rsid w:val="005D7C97"/>
    <w:rsid w:val="005E003F"/>
    <w:rsid w:val="005F1CBD"/>
    <w:rsid w:val="005F2345"/>
    <w:rsid w:val="005F2DAB"/>
    <w:rsid w:val="005F39B4"/>
    <w:rsid w:val="005F75E2"/>
    <w:rsid w:val="00600368"/>
    <w:rsid w:val="0060059F"/>
    <w:rsid w:val="00600D83"/>
    <w:rsid w:val="0060549A"/>
    <w:rsid w:val="00605833"/>
    <w:rsid w:val="0060795D"/>
    <w:rsid w:val="00610599"/>
    <w:rsid w:val="00613EA1"/>
    <w:rsid w:val="00624117"/>
    <w:rsid w:val="00625964"/>
    <w:rsid w:val="006262AD"/>
    <w:rsid w:val="00627386"/>
    <w:rsid w:val="006278BD"/>
    <w:rsid w:val="00631AE2"/>
    <w:rsid w:val="00632953"/>
    <w:rsid w:val="0063300F"/>
    <w:rsid w:val="006330B0"/>
    <w:rsid w:val="006334E5"/>
    <w:rsid w:val="006344FB"/>
    <w:rsid w:val="0063451E"/>
    <w:rsid w:val="006375F7"/>
    <w:rsid w:val="00640DF4"/>
    <w:rsid w:val="00641ECD"/>
    <w:rsid w:val="00644ECB"/>
    <w:rsid w:val="00646789"/>
    <w:rsid w:val="00651040"/>
    <w:rsid w:val="006511CA"/>
    <w:rsid w:val="00652A6E"/>
    <w:rsid w:val="00653799"/>
    <w:rsid w:val="0065518D"/>
    <w:rsid w:val="0065561D"/>
    <w:rsid w:val="00657324"/>
    <w:rsid w:val="00657C0F"/>
    <w:rsid w:val="00660744"/>
    <w:rsid w:val="00666C87"/>
    <w:rsid w:val="00667FCE"/>
    <w:rsid w:val="00670CA8"/>
    <w:rsid w:val="006716A5"/>
    <w:rsid w:val="00671EE7"/>
    <w:rsid w:val="00672AD4"/>
    <w:rsid w:val="0067564D"/>
    <w:rsid w:val="006762DC"/>
    <w:rsid w:val="006763D0"/>
    <w:rsid w:val="00681045"/>
    <w:rsid w:val="006810AF"/>
    <w:rsid w:val="00681E74"/>
    <w:rsid w:val="00683BA0"/>
    <w:rsid w:val="006863CC"/>
    <w:rsid w:val="00693179"/>
    <w:rsid w:val="006970D8"/>
    <w:rsid w:val="00697410"/>
    <w:rsid w:val="006A5E06"/>
    <w:rsid w:val="006A6F6B"/>
    <w:rsid w:val="006A742C"/>
    <w:rsid w:val="006B0CC1"/>
    <w:rsid w:val="006B1C3B"/>
    <w:rsid w:val="006B2770"/>
    <w:rsid w:val="006B5552"/>
    <w:rsid w:val="006B698B"/>
    <w:rsid w:val="006C3F62"/>
    <w:rsid w:val="006D0BE7"/>
    <w:rsid w:val="006D156A"/>
    <w:rsid w:val="006D1951"/>
    <w:rsid w:val="006D39CB"/>
    <w:rsid w:val="006D5864"/>
    <w:rsid w:val="006D7F83"/>
    <w:rsid w:val="006E4198"/>
    <w:rsid w:val="006E461C"/>
    <w:rsid w:val="006E5073"/>
    <w:rsid w:val="006E51DF"/>
    <w:rsid w:val="006E70C4"/>
    <w:rsid w:val="006F422D"/>
    <w:rsid w:val="006F4C35"/>
    <w:rsid w:val="006F5104"/>
    <w:rsid w:val="00700BED"/>
    <w:rsid w:val="00701F53"/>
    <w:rsid w:val="00702E69"/>
    <w:rsid w:val="007039AB"/>
    <w:rsid w:val="00705C10"/>
    <w:rsid w:val="007114CF"/>
    <w:rsid w:val="00713DEE"/>
    <w:rsid w:val="007171A2"/>
    <w:rsid w:val="007216D0"/>
    <w:rsid w:val="007234C6"/>
    <w:rsid w:val="00723835"/>
    <w:rsid w:val="00724407"/>
    <w:rsid w:val="00724BF1"/>
    <w:rsid w:val="00727E8A"/>
    <w:rsid w:val="00733A77"/>
    <w:rsid w:val="007375EB"/>
    <w:rsid w:val="00745894"/>
    <w:rsid w:val="00746022"/>
    <w:rsid w:val="007506E5"/>
    <w:rsid w:val="0075497B"/>
    <w:rsid w:val="0075539D"/>
    <w:rsid w:val="0075624D"/>
    <w:rsid w:val="0076052D"/>
    <w:rsid w:val="00762003"/>
    <w:rsid w:val="00762FAB"/>
    <w:rsid w:val="007643C3"/>
    <w:rsid w:val="00766F06"/>
    <w:rsid w:val="0076773A"/>
    <w:rsid w:val="00767B87"/>
    <w:rsid w:val="00770804"/>
    <w:rsid w:val="007742B3"/>
    <w:rsid w:val="00774CCD"/>
    <w:rsid w:val="00775E79"/>
    <w:rsid w:val="00783809"/>
    <w:rsid w:val="00786669"/>
    <w:rsid w:val="00787A74"/>
    <w:rsid w:val="00787AA5"/>
    <w:rsid w:val="00793054"/>
    <w:rsid w:val="0079329E"/>
    <w:rsid w:val="007943B1"/>
    <w:rsid w:val="00794C63"/>
    <w:rsid w:val="00797ABA"/>
    <w:rsid w:val="007A1CE0"/>
    <w:rsid w:val="007A1F17"/>
    <w:rsid w:val="007A4295"/>
    <w:rsid w:val="007A5910"/>
    <w:rsid w:val="007B00EE"/>
    <w:rsid w:val="007B0196"/>
    <w:rsid w:val="007B0305"/>
    <w:rsid w:val="007B2004"/>
    <w:rsid w:val="007B2E86"/>
    <w:rsid w:val="007B36F8"/>
    <w:rsid w:val="007B502D"/>
    <w:rsid w:val="007B6BE1"/>
    <w:rsid w:val="007C0C8B"/>
    <w:rsid w:val="007C2393"/>
    <w:rsid w:val="007C2EE3"/>
    <w:rsid w:val="007C4235"/>
    <w:rsid w:val="007C45BD"/>
    <w:rsid w:val="007C61A5"/>
    <w:rsid w:val="007C732E"/>
    <w:rsid w:val="007D1C5D"/>
    <w:rsid w:val="007D4AF2"/>
    <w:rsid w:val="007D62A5"/>
    <w:rsid w:val="007D74AE"/>
    <w:rsid w:val="007E038F"/>
    <w:rsid w:val="007E0E46"/>
    <w:rsid w:val="007E6344"/>
    <w:rsid w:val="007F1626"/>
    <w:rsid w:val="007F2F6E"/>
    <w:rsid w:val="007F579B"/>
    <w:rsid w:val="007F656B"/>
    <w:rsid w:val="007F674A"/>
    <w:rsid w:val="007F7C81"/>
    <w:rsid w:val="008009C8"/>
    <w:rsid w:val="00800ECE"/>
    <w:rsid w:val="00804E29"/>
    <w:rsid w:val="00805863"/>
    <w:rsid w:val="008061FD"/>
    <w:rsid w:val="00812AB1"/>
    <w:rsid w:val="00814397"/>
    <w:rsid w:val="008147E5"/>
    <w:rsid w:val="00814A8D"/>
    <w:rsid w:val="00814B06"/>
    <w:rsid w:val="00815DD5"/>
    <w:rsid w:val="008163E3"/>
    <w:rsid w:val="008221FB"/>
    <w:rsid w:val="00822F0D"/>
    <w:rsid w:val="0082461B"/>
    <w:rsid w:val="00825FE1"/>
    <w:rsid w:val="00830FBF"/>
    <w:rsid w:val="00831993"/>
    <w:rsid w:val="00834889"/>
    <w:rsid w:val="00836169"/>
    <w:rsid w:val="0083619E"/>
    <w:rsid w:val="008364C5"/>
    <w:rsid w:val="00837164"/>
    <w:rsid w:val="0083783F"/>
    <w:rsid w:val="00842367"/>
    <w:rsid w:val="008436A4"/>
    <w:rsid w:val="00844636"/>
    <w:rsid w:val="00850359"/>
    <w:rsid w:val="00851EAA"/>
    <w:rsid w:val="008545D8"/>
    <w:rsid w:val="008559FC"/>
    <w:rsid w:val="008578F3"/>
    <w:rsid w:val="00860023"/>
    <w:rsid w:val="0086640E"/>
    <w:rsid w:val="00866F5B"/>
    <w:rsid w:val="00872DE8"/>
    <w:rsid w:val="008735FF"/>
    <w:rsid w:val="00873FDA"/>
    <w:rsid w:val="00875F52"/>
    <w:rsid w:val="00877D32"/>
    <w:rsid w:val="0088202E"/>
    <w:rsid w:val="008857EE"/>
    <w:rsid w:val="00887318"/>
    <w:rsid w:val="008922D9"/>
    <w:rsid w:val="00893E68"/>
    <w:rsid w:val="00894722"/>
    <w:rsid w:val="008A7D39"/>
    <w:rsid w:val="008B3041"/>
    <w:rsid w:val="008B44E5"/>
    <w:rsid w:val="008B705F"/>
    <w:rsid w:val="008C0744"/>
    <w:rsid w:val="008C22CC"/>
    <w:rsid w:val="008C2A28"/>
    <w:rsid w:val="008C3A07"/>
    <w:rsid w:val="008C5DF6"/>
    <w:rsid w:val="008C6394"/>
    <w:rsid w:val="008C76DF"/>
    <w:rsid w:val="008D1D78"/>
    <w:rsid w:val="008D3313"/>
    <w:rsid w:val="008D389D"/>
    <w:rsid w:val="008D3C1A"/>
    <w:rsid w:val="008D7308"/>
    <w:rsid w:val="008D737E"/>
    <w:rsid w:val="008E05A6"/>
    <w:rsid w:val="008E0ED0"/>
    <w:rsid w:val="008E16B2"/>
    <w:rsid w:val="008E4231"/>
    <w:rsid w:val="008E5283"/>
    <w:rsid w:val="008F0BD8"/>
    <w:rsid w:val="008F2338"/>
    <w:rsid w:val="008F2919"/>
    <w:rsid w:val="008F3082"/>
    <w:rsid w:val="008F3392"/>
    <w:rsid w:val="008F4CA0"/>
    <w:rsid w:val="008F57F4"/>
    <w:rsid w:val="009038B7"/>
    <w:rsid w:val="00905638"/>
    <w:rsid w:val="009104E9"/>
    <w:rsid w:val="009122F9"/>
    <w:rsid w:val="00913371"/>
    <w:rsid w:val="00925C05"/>
    <w:rsid w:val="0092725B"/>
    <w:rsid w:val="009303DB"/>
    <w:rsid w:val="00935B76"/>
    <w:rsid w:val="0094006E"/>
    <w:rsid w:val="00940B05"/>
    <w:rsid w:val="00941309"/>
    <w:rsid w:val="00942472"/>
    <w:rsid w:val="00943025"/>
    <w:rsid w:val="009437CF"/>
    <w:rsid w:val="00944A0D"/>
    <w:rsid w:val="00950FBB"/>
    <w:rsid w:val="00952E6C"/>
    <w:rsid w:val="009540D2"/>
    <w:rsid w:val="00957FCD"/>
    <w:rsid w:val="00960010"/>
    <w:rsid w:val="009621D1"/>
    <w:rsid w:val="00963752"/>
    <w:rsid w:val="00965BBF"/>
    <w:rsid w:val="009664B7"/>
    <w:rsid w:val="00966C67"/>
    <w:rsid w:val="00971850"/>
    <w:rsid w:val="00974104"/>
    <w:rsid w:val="009757C1"/>
    <w:rsid w:val="009763CC"/>
    <w:rsid w:val="00977D4C"/>
    <w:rsid w:val="0098083B"/>
    <w:rsid w:val="009836C5"/>
    <w:rsid w:val="00983716"/>
    <w:rsid w:val="00984B04"/>
    <w:rsid w:val="00984B27"/>
    <w:rsid w:val="00993759"/>
    <w:rsid w:val="00994CCF"/>
    <w:rsid w:val="0099636C"/>
    <w:rsid w:val="00997B03"/>
    <w:rsid w:val="009A027B"/>
    <w:rsid w:val="009A1F33"/>
    <w:rsid w:val="009A5D41"/>
    <w:rsid w:val="009A6F50"/>
    <w:rsid w:val="009B052B"/>
    <w:rsid w:val="009B3CF5"/>
    <w:rsid w:val="009B56D6"/>
    <w:rsid w:val="009B606E"/>
    <w:rsid w:val="009B6CFB"/>
    <w:rsid w:val="009B6E96"/>
    <w:rsid w:val="009C1269"/>
    <w:rsid w:val="009C2EE6"/>
    <w:rsid w:val="009D046C"/>
    <w:rsid w:val="009D0F67"/>
    <w:rsid w:val="009D673C"/>
    <w:rsid w:val="009E18E5"/>
    <w:rsid w:val="009E4D48"/>
    <w:rsid w:val="009F0D53"/>
    <w:rsid w:val="009F244E"/>
    <w:rsid w:val="009F6C9A"/>
    <w:rsid w:val="00A00CB9"/>
    <w:rsid w:val="00A04D4A"/>
    <w:rsid w:val="00A04F61"/>
    <w:rsid w:val="00A06147"/>
    <w:rsid w:val="00A10D45"/>
    <w:rsid w:val="00A143DE"/>
    <w:rsid w:val="00A14443"/>
    <w:rsid w:val="00A151E4"/>
    <w:rsid w:val="00A16554"/>
    <w:rsid w:val="00A17D7E"/>
    <w:rsid w:val="00A2558A"/>
    <w:rsid w:val="00A25ED9"/>
    <w:rsid w:val="00A274C7"/>
    <w:rsid w:val="00A276D4"/>
    <w:rsid w:val="00A306ED"/>
    <w:rsid w:val="00A30D3C"/>
    <w:rsid w:val="00A3353B"/>
    <w:rsid w:val="00A370B5"/>
    <w:rsid w:val="00A43F49"/>
    <w:rsid w:val="00A442DA"/>
    <w:rsid w:val="00A46629"/>
    <w:rsid w:val="00A502CA"/>
    <w:rsid w:val="00A519E7"/>
    <w:rsid w:val="00A53D13"/>
    <w:rsid w:val="00A54F5D"/>
    <w:rsid w:val="00A56201"/>
    <w:rsid w:val="00A64FFD"/>
    <w:rsid w:val="00A6615B"/>
    <w:rsid w:val="00A67ED5"/>
    <w:rsid w:val="00A70598"/>
    <w:rsid w:val="00A70F34"/>
    <w:rsid w:val="00A71DB6"/>
    <w:rsid w:val="00A72785"/>
    <w:rsid w:val="00A73420"/>
    <w:rsid w:val="00A84C2A"/>
    <w:rsid w:val="00A85E8B"/>
    <w:rsid w:val="00A90A2C"/>
    <w:rsid w:val="00A9444E"/>
    <w:rsid w:val="00AA028A"/>
    <w:rsid w:val="00AA30CB"/>
    <w:rsid w:val="00AA471C"/>
    <w:rsid w:val="00AA7412"/>
    <w:rsid w:val="00AA7CA2"/>
    <w:rsid w:val="00AB10BB"/>
    <w:rsid w:val="00AB1E47"/>
    <w:rsid w:val="00AB44FD"/>
    <w:rsid w:val="00AC1B8D"/>
    <w:rsid w:val="00AC25BE"/>
    <w:rsid w:val="00AC2F86"/>
    <w:rsid w:val="00AC5BFC"/>
    <w:rsid w:val="00AC5E1C"/>
    <w:rsid w:val="00AC6AE7"/>
    <w:rsid w:val="00AD1886"/>
    <w:rsid w:val="00AD51AB"/>
    <w:rsid w:val="00AD5D78"/>
    <w:rsid w:val="00AE0872"/>
    <w:rsid w:val="00AE130E"/>
    <w:rsid w:val="00AE6677"/>
    <w:rsid w:val="00AF0490"/>
    <w:rsid w:val="00AF1868"/>
    <w:rsid w:val="00B005AD"/>
    <w:rsid w:val="00B05EF1"/>
    <w:rsid w:val="00B06156"/>
    <w:rsid w:val="00B06EC0"/>
    <w:rsid w:val="00B06EFF"/>
    <w:rsid w:val="00B10C9A"/>
    <w:rsid w:val="00B11592"/>
    <w:rsid w:val="00B1228D"/>
    <w:rsid w:val="00B12566"/>
    <w:rsid w:val="00B13127"/>
    <w:rsid w:val="00B176BA"/>
    <w:rsid w:val="00B215FA"/>
    <w:rsid w:val="00B22F64"/>
    <w:rsid w:val="00B252E8"/>
    <w:rsid w:val="00B26E5F"/>
    <w:rsid w:val="00B2732A"/>
    <w:rsid w:val="00B3003C"/>
    <w:rsid w:val="00B3125B"/>
    <w:rsid w:val="00B31AEF"/>
    <w:rsid w:val="00B34C32"/>
    <w:rsid w:val="00B34EF0"/>
    <w:rsid w:val="00B373AB"/>
    <w:rsid w:val="00B375D2"/>
    <w:rsid w:val="00B4078C"/>
    <w:rsid w:val="00B41AA5"/>
    <w:rsid w:val="00B4524F"/>
    <w:rsid w:val="00B45E6B"/>
    <w:rsid w:val="00B528A8"/>
    <w:rsid w:val="00B5633B"/>
    <w:rsid w:val="00B567CA"/>
    <w:rsid w:val="00B60906"/>
    <w:rsid w:val="00B60FE7"/>
    <w:rsid w:val="00B65261"/>
    <w:rsid w:val="00B70EB9"/>
    <w:rsid w:val="00B70F17"/>
    <w:rsid w:val="00B72BA2"/>
    <w:rsid w:val="00B73109"/>
    <w:rsid w:val="00B7426D"/>
    <w:rsid w:val="00B74EE4"/>
    <w:rsid w:val="00B77E2E"/>
    <w:rsid w:val="00B815D4"/>
    <w:rsid w:val="00B8463A"/>
    <w:rsid w:val="00B848AE"/>
    <w:rsid w:val="00B84A25"/>
    <w:rsid w:val="00B850B9"/>
    <w:rsid w:val="00B85138"/>
    <w:rsid w:val="00B90B04"/>
    <w:rsid w:val="00B9515F"/>
    <w:rsid w:val="00B96DAC"/>
    <w:rsid w:val="00BA0BFA"/>
    <w:rsid w:val="00BA1EDF"/>
    <w:rsid w:val="00BA2656"/>
    <w:rsid w:val="00BA4BF3"/>
    <w:rsid w:val="00BA568B"/>
    <w:rsid w:val="00BA59D1"/>
    <w:rsid w:val="00BA6CF0"/>
    <w:rsid w:val="00BB2BAD"/>
    <w:rsid w:val="00BB3463"/>
    <w:rsid w:val="00BB4CEF"/>
    <w:rsid w:val="00BB50D6"/>
    <w:rsid w:val="00BB687D"/>
    <w:rsid w:val="00BB6ACE"/>
    <w:rsid w:val="00BC11C9"/>
    <w:rsid w:val="00BC1D1E"/>
    <w:rsid w:val="00BC320C"/>
    <w:rsid w:val="00BC3E0B"/>
    <w:rsid w:val="00BC422C"/>
    <w:rsid w:val="00BC522E"/>
    <w:rsid w:val="00BC5C98"/>
    <w:rsid w:val="00BC67ED"/>
    <w:rsid w:val="00BD06E6"/>
    <w:rsid w:val="00BD1DD5"/>
    <w:rsid w:val="00BD2BDA"/>
    <w:rsid w:val="00BD3CD5"/>
    <w:rsid w:val="00BD41F0"/>
    <w:rsid w:val="00BD4C93"/>
    <w:rsid w:val="00BD6FD0"/>
    <w:rsid w:val="00BD7A57"/>
    <w:rsid w:val="00BD7EBD"/>
    <w:rsid w:val="00BE0086"/>
    <w:rsid w:val="00BE1746"/>
    <w:rsid w:val="00BE28C6"/>
    <w:rsid w:val="00BE3075"/>
    <w:rsid w:val="00BE3678"/>
    <w:rsid w:val="00BE3ECF"/>
    <w:rsid w:val="00BF14C1"/>
    <w:rsid w:val="00BF4025"/>
    <w:rsid w:val="00BF65E3"/>
    <w:rsid w:val="00C00C35"/>
    <w:rsid w:val="00C0208B"/>
    <w:rsid w:val="00C02377"/>
    <w:rsid w:val="00C03612"/>
    <w:rsid w:val="00C11A88"/>
    <w:rsid w:val="00C11FB7"/>
    <w:rsid w:val="00C12320"/>
    <w:rsid w:val="00C15CE4"/>
    <w:rsid w:val="00C20355"/>
    <w:rsid w:val="00C22FE5"/>
    <w:rsid w:val="00C25AC3"/>
    <w:rsid w:val="00C27E8D"/>
    <w:rsid w:val="00C31642"/>
    <w:rsid w:val="00C31A41"/>
    <w:rsid w:val="00C33630"/>
    <w:rsid w:val="00C33DCA"/>
    <w:rsid w:val="00C362F6"/>
    <w:rsid w:val="00C369DE"/>
    <w:rsid w:val="00C37DA4"/>
    <w:rsid w:val="00C408C1"/>
    <w:rsid w:val="00C477F9"/>
    <w:rsid w:val="00C479CF"/>
    <w:rsid w:val="00C47D8D"/>
    <w:rsid w:val="00C47F59"/>
    <w:rsid w:val="00C50618"/>
    <w:rsid w:val="00C51C58"/>
    <w:rsid w:val="00C5293A"/>
    <w:rsid w:val="00C543BE"/>
    <w:rsid w:val="00C560A9"/>
    <w:rsid w:val="00C60EAB"/>
    <w:rsid w:val="00C61AFD"/>
    <w:rsid w:val="00C63E3D"/>
    <w:rsid w:val="00C66EE9"/>
    <w:rsid w:val="00C701D7"/>
    <w:rsid w:val="00C73713"/>
    <w:rsid w:val="00C742D6"/>
    <w:rsid w:val="00C7594D"/>
    <w:rsid w:val="00C81264"/>
    <w:rsid w:val="00C83DA1"/>
    <w:rsid w:val="00C8564D"/>
    <w:rsid w:val="00C85A1D"/>
    <w:rsid w:val="00C860A7"/>
    <w:rsid w:val="00C873C6"/>
    <w:rsid w:val="00C878B3"/>
    <w:rsid w:val="00C9032D"/>
    <w:rsid w:val="00C90A27"/>
    <w:rsid w:val="00C94CE0"/>
    <w:rsid w:val="00C96E03"/>
    <w:rsid w:val="00CA042D"/>
    <w:rsid w:val="00CA07AE"/>
    <w:rsid w:val="00CA2919"/>
    <w:rsid w:val="00CA6942"/>
    <w:rsid w:val="00CA74B1"/>
    <w:rsid w:val="00CB0C04"/>
    <w:rsid w:val="00CB2D5A"/>
    <w:rsid w:val="00CB5DB0"/>
    <w:rsid w:val="00CC070E"/>
    <w:rsid w:val="00CC1A48"/>
    <w:rsid w:val="00CC33D0"/>
    <w:rsid w:val="00CC4022"/>
    <w:rsid w:val="00CC46D9"/>
    <w:rsid w:val="00CC55AA"/>
    <w:rsid w:val="00CD022B"/>
    <w:rsid w:val="00CD19D8"/>
    <w:rsid w:val="00CD7CE0"/>
    <w:rsid w:val="00CE0C49"/>
    <w:rsid w:val="00CE3B8B"/>
    <w:rsid w:val="00CE4D30"/>
    <w:rsid w:val="00CE5C2B"/>
    <w:rsid w:val="00CF04AE"/>
    <w:rsid w:val="00CF13A3"/>
    <w:rsid w:val="00CF2A83"/>
    <w:rsid w:val="00CF6A1B"/>
    <w:rsid w:val="00CF6EBD"/>
    <w:rsid w:val="00D02F27"/>
    <w:rsid w:val="00D03866"/>
    <w:rsid w:val="00D046A4"/>
    <w:rsid w:val="00D110A0"/>
    <w:rsid w:val="00D11B92"/>
    <w:rsid w:val="00D11DB2"/>
    <w:rsid w:val="00D147E1"/>
    <w:rsid w:val="00D15144"/>
    <w:rsid w:val="00D16A47"/>
    <w:rsid w:val="00D16F21"/>
    <w:rsid w:val="00D217D0"/>
    <w:rsid w:val="00D226CF"/>
    <w:rsid w:val="00D2304B"/>
    <w:rsid w:val="00D23BBF"/>
    <w:rsid w:val="00D2778A"/>
    <w:rsid w:val="00D30CA9"/>
    <w:rsid w:val="00D319B8"/>
    <w:rsid w:val="00D35BC4"/>
    <w:rsid w:val="00D4282E"/>
    <w:rsid w:val="00D4755B"/>
    <w:rsid w:val="00D47B1B"/>
    <w:rsid w:val="00D54954"/>
    <w:rsid w:val="00D55D32"/>
    <w:rsid w:val="00D57536"/>
    <w:rsid w:val="00D61412"/>
    <w:rsid w:val="00D6660B"/>
    <w:rsid w:val="00D66C83"/>
    <w:rsid w:val="00D706B1"/>
    <w:rsid w:val="00D709BA"/>
    <w:rsid w:val="00D73EF1"/>
    <w:rsid w:val="00D76DB2"/>
    <w:rsid w:val="00D77390"/>
    <w:rsid w:val="00D77525"/>
    <w:rsid w:val="00D77921"/>
    <w:rsid w:val="00D77A4A"/>
    <w:rsid w:val="00D82C15"/>
    <w:rsid w:val="00D83FBD"/>
    <w:rsid w:val="00D84287"/>
    <w:rsid w:val="00D85ECC"/>
    <w:rsid w:val="00D86F41"/>
    <w:rsid w:val="00D91D1D"/>
    <w:rsid w:val="00D972C6"/>
    <w:rsid w:val="00DA0CFF"/>
    <w:rsid w:val="00DA203B"/>
    <w:rsid w:val="00DA339B"/>
    <w:rsid w:val="00DA3E08"/>
    <w:rsid w:val="00DA6D78"/>
    <w:rsid w:val="00DB04B4"/>
    <w:rsid w:val="00DB0C18"/>
    <w:rsid w:val="00DB1EEF"/>
    <w:rsid w:val="00DB26D4"/>
    <w:rsid w:val="00DB6F1F"/>
    <w:rsid w:val="00DB7BFF"/>
    <w:rsid w:val="00DC0442"/>
    <w:rsid w:val="00DC0D8B"/>
    <w:rsid w:val="00DC2226"/>
    <w:rsid w:val="00DC34B7"/>
    <w:rsid w:val="00DC3D14"/>
    <w:rsid w:val="00DC4808"/>
    <w:rsid w:val="00DC4A32"/>
    <w:rsid w:val="00DC71AE"/>
    <w:rsid w:val="00DD1866"/>
    <w:rsid w:val="00DD3D26"/>
    <w:rsid w:val="00DD3F51"/>
    <w:rsid w:val="00DD4CC1"/>
    <w:rsid w:val="00DE058B"/>
    <w:rsid w:val="00DE237C"/>
    <w:rsid w:val="00DE27ED"/>
    <w:rsid w:val="00DE6A64"/>
    <w:rsid w:val="00DE6F3A"/>
    <w:rsid w:val="00DF3234"/>
    <w:rsid w:val="00DF360A"/>
    <w:rsid w:val="00DF37D8"/>
    <w:rsid w:val="00DF42B8"/>
    <w:rsid w:val="00DF46A3"/>
    <w:rsid w:val="00E05EEE"/>
    <w:rsid w:val="00E10E7F"/>
    <w:rsid w:val="00E125AE"/>
    <w:rsid w:val="00E131E9"/>
    <w:rsid w:val="00E15C64"/>
    <w:rsid w:val="00E164AE"/>
    <w:rsid w:val="00E16858"/>
    <w:rsid w:val="00E21E3A"/>
    <w:rsid w:val="00E25094"/>
    <w:rsid w:val="00E25239"/>
    <w:rsid w:val="00E27922"/>
    <w:rsid w:val="00E3124D"/>
    <w:rsid w:val="00E353F1"/>
    <w:rsid w:val="00E4038A"/>
    <w:rsid w:val="00E440C4"/>
    <w:rsid w:val="00E46214"/>
    <w:rsid w:val="00E5008A"/>
    <w:rsid w:val="00E6344A"/>
    <w:rsid w:val="00E653C3"/>
    <w:rsid w:val="00E65FF9"/>
    <w:rsid w:val="00E7284D"/>
    <w:rsid w:val="00E72C49"/>
    <w:rsid w:val="00E904BB"/>
    <w:rsid w:val="00E92A0C"/>
    <w:rsid w:val="00E93176"/>
    <w:rsid w:val="00E93750"/>
    <w:rsid w:val="00E94AD8"/>
    <w:rsid w:val="00E97399"/>
    <w:rsid w:val="00EA0F5F"/>
    <w:rsid w:val="00EA108C"/>
    <w:rsid w:val="00EA2321"/>
    <w:rsid w:val="00EA2C88"/>
    <w:rsid w:val="00EA379B"/>
    <w:rsid w:val="00EA4212"/>
    <w:rsid w:val="00EA5011"/>
    <w:rsid w:val="00EA59C2"/>
    <w:rsid w:val="00EA7FAC"/>
    <w:rsid w:val="00EB0D12"/>
    <w:rsid w:val="00EB1122"/>
    <w:rsid w:val="00EB143F"/>
    <w:rsid w:val="00EB1DC0"/>
    <w:rsid w:val="00EB49CA"/>
    <w:rsid w:val="00EB5FC5"/>
    <w:rsid w:val="00EC0084"/>
    <w:rsid w:val="00EC0F47"/>
    <w:rsid w:val="00EC285A"/>
    <w:rsid w:val="00EC4250"/>
    <w:rsid w:val="00EC67D2"/>
    <w:rsid w:val="00EC72ED"/>
    <w:rsid w:val="00ED0769"/>
    <w:rsid w:val="00ED554E"/>
    <w:rsid w:val="00EE2157"/>
    <w:rsid w:val="00EE31AD"/>
    <w:rsid w:val="00EE6F48"/>
    <w:rsid w:val="00EF0E3F"/>
    <w:rsid w:val="00EF1E14"/>
    <w:rsid w:val="00EF42CF"/>
    <w:rsid w:val="00EF5966"/>
    <w:rsid w:val="00EF611E"/>
    <w:rsid w:val="00EF67F7"/>
    <w:rsid w:val="00F00E80"/>
    <w:rsid w:val="00F027FE"/>
    <w:rsid w:val="00F035AE"/>
    <w:rsid w:val="00F05B8A"/>
    <w:rsid w:val="00F06088"/>
    <w:rsid w:val="00F07C1E"/>
    <w:rsid w:val="00F10BE6"/>
    <w:rsid w:val="00F15ACA"/>
    <w:rsid w:val="00F176F2"/>
    <w:rsid w:val="00F2244A"/>
    <w:rsid w:val="00F26AA2"/>
    <w:rsid w:val="00F306A2"/>
    <w:rsid w:val="00F31B6B"/>
    <w:rsid w:val="00F32259"/>
    <w:rsid w:val="00F33764"/>
    <w:rsid w:val="00F35683"/>
    <w:rsid w:val="00F368EE"/>
    <w:rsid w:val="00F37346"/>
    <w:rsid w:val="00F41369"/>
    <w:rsid w:val="00F432D2"/>
    <w:rsid w:val="00F4543B"/>
    <w:rsid w:val="00F458E7"/>
    <w:rsid w:val="00F46E65"/>
    <w:rsid w:val="00F47F84"/>
    <w:rsid w:val="00F51BF0"/>
    <w:rsid w:val="00F51C17"/>
    <w:rsid w:val="00F51FE3"/>
    <w:rsid w:val="00F5332B"/>
    <w:rsid w:val="00F53872"/>
    <w:rsid w:val="00F545EA"/>
    <w:rsid w:val="00F562D1"/>
    <w:rsid w:val="00F57170"/>
    <w:rsid w:val="00F606BD"/>
    <w:rsid w:val="00F61407"/>
    <w:rsid w:val="00F641AB"/>
    <w:rsid w:val="00F64E62"/>
    <w:rsid w:val="00F71A10"/>
    <w:rsid w:val="00F71A4B"/>
    <w:rsid w:val="00F71E12"/>
    <w:rsid w:val="00F72DB5"/>
    <w:rsid w:val="00F75307"/>
    <w:rsid w:val="00F7543F"/>
    <w:rsid w:val="00F815DB"/>
    <w:rsid w:val="00F81713"/>
    <w:rsid w:val="00F82B28"/>
    <w:rsid w:val="00F857C9"/>
    <w:rsid w:val="00F87534"/>
    <w:rsid w:val="00F90439"/>
    <w:rsid w:val="00F92DDC"/>
    <w:rsid w:val="00F93E00"/>
    <w:rsid w:val="00F94541"/>
    <w:rsid w:val="00F94A51"/>
    <w:rsid w:val="00F96570"/>
    <w:rsid w:val="00FA10D3"/>
    <w:rsid w:val="00FA2087"/>
    <w:rsid w:val="00FA48A5"/>
    <w:rsid w:val="00FA787E"/>
    <w:rsid w:val="00FA790D"/>
    <w:rsid w:val="00FB0A01"/>
    <w:rsid w:val="00FB2861"/>
    <w:rsid w:val="00FB31EC"/>
    <w:rsid w:val="00FB42A8"/>
    <w:rsid w:val="00FC1BA5"/>
    <w:rsid w:val="00FC3E11"/>
    <w:rsid w:val="00FD198F"/>
    <w:rsid w:val="00FD1EB9"/>
    <w:rsid w:val="00FD3C30"/>
    <w:rsid w:val="00FD759F"/>
    <w:rsid w:val="00FE16B6"/>
    <w:rsid w:val="00FE1ECB"/>
    <w:rsid w:val="00FE3794"/>
    <w:rsid w:val="00FE3FE5"/>
    <w:rsid w:val="00FE5362"/>
    <w:rsid w:val="00FE6085"/>
    <w:rsid w:val="00FE645A"/>
    <w:rsid w:val="00FE710A"/>
    <w:rsid w:val="00FF22D1"/>
    <w:rsid w:val="00FF4787"/>
    <w:rsid w:val="00FF49A2"/>
    <w:rsid w:val="00FF77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09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1"/>
    <w:qFormat/>
    <w:rsid w:val="00D709BA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aliases w:val="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List"/>
    <w:basedOn w:val="a"/>
    <w:rsid w:val="00D709BA"/>
    <w:pPr>
      <w:widowControl/>
      <w:autoSpaceDE/>
      <w:autoSpaceDN/>
      <w:adjustRightInd/>
      <w:ind w:left="283" w:hanging="283"/>
      <w:jc w:val="left"/>
    </w:pPr>
    <w:rPr>
      <w:sz w:val="28"/>
      <w:szCs w:val="28"/>
    </w:rPr>
  </w:style>
  <w:style w:type="character" w:customStyle="1" w:styleId="a4">
    <w:name w:val="Цветовое выделение"/>
    <w:uiPriority w:val="99"/>
    <w:rsid w:val="00D709BA"/>
    <w:rPr>
      <w:b/>
      <w:bCs/>
      <w:color w:val="26282F"/>
    </w:rPr>
  </w:style>
  <w:style w:type="character" w:customStyle="1" w:styleId="a5">
    <w:name w:val="Гипертекстовая ссылка"/>
    <w:uiPriority w:val="99"/>
    <w:rsid w:val="00D709BA"/>
    <w:rPr>
      <w:b/>
      <w:bCs/>
      <w:color w:val="auto"/>
    </w:rPr>
  </w:style>
  <w:style w:type="paragraph" w:customStyle="1" w:styleId="a6">
    <w:name w:val="Нормальный (таблица)"/>
    <w:basedOn w:val="a"/>
    <w:next w:val="a"/>
    <w:rsid w:val="00D709BA"/>
    <w:pPr>
      <w:ind w:firstLine="0"/>
    </w:pPr>
  </w:style>
  <w:style w:type="paragraph" w:customStyle="1" w:styleId="a7">
    <w:name w:val="Прижатый влево"/>
    <w:basedOn w:val="a"/>
    <w:next w:val="a"/>
    <w:rsid w:val="00D709BA"/>
    <w:pPr>
      <w:ind w:firstLine="0"/>
      <w:jc w:val="left"/>
    </w:pPr>
  </w:style>
  <w:style w:type="character" w:customStyle="1" w:styleId="11">
    <w:name w:val="Заголовок 1 Знак1"/>
    <w:link w:val="1"/>
    <w:locked/>
    <w:rsid w:val="00D709BA"/>
    <w:rPr>
      <w:rFonts w:ascii="Arial" w:hAnsi="Arial" w:cs="Arial"/>
      <w:b/>
      <w:bCs/>
      <w:color w:val="26282F"/>
      <w:sz w:val="24"/>
      <w:szCs w:val="24"/>
      <w:lang w:val="ru-RU" w:eastAsia="ru-RU" w:bidi="ar-SA"/>
    </w:rPr>
  </w:style>
  <w:style w:type="paragraph" w:customStyle="1" w:styleId="a8">
    <w:basedOn w:val="a"/>
    <w:rsid w:val="00D709BA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9">
    <w:name w:val="Сравнение редакций. Добавленный фрагмент"/>
    <w:rsid w:val="000F2B3B"/>
    <w:rPr>
      <w:color w:val="000000"/>
      <w:shd w:val="clear" w:color="auto" w:fill="C1D7FF"/>
    </w:rPr>
  </w:style>
  <w:style w:type="paragraph" w:styleId="aa">
    <w:name w:val="header"/>
    <w:basedOn w:val="a"/>
    <w:rsid w:val="007F7C81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7F7C81"/>
  </w:style>
  <w:style w:type="paragraph" w:customStyle="1" w:styleId="ac">
    <w:name w:val="Знак Знак Знак Знак"/>
    <w:basedOn w:val="a"/>
    <w:rsid w:val="00F26AA2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ahoma" w:hAnsi="Tahoma" w:cs="Tahoma"/>
      <w:sz w:val="20"/>
      <w:szCs w:val="20"/>
      <w:lang w:val="en-US" w:eastAsia="en-US"/>
    </w:rPr>
  </w:style>
  <w:style w:type="paragraph" w:styleId="ad">
    <w:name w:val="footer"/>
    <w:basedOn w:val="a"/>
    <w:rsid w:val="00F26AA2"/>
    <w:pPr>
      <w:tabs>
        <w:tab w:val="center" w:pos="4677"/>
        <w:tab w:val="right" w:pos="9355"/>
      </w:tabs>
    </w:pPr>
  </w:style>
  <w:style w:type="table" w:styleId="ae">
    <w:name w:val="Table Grid"/>
    <w:basedOn w:val="a1"/>
    <w:rsid w:val="003736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Комментарий"/>
    <w:basedOn w:val="a"/>
    <w:next w:val="a"/>
    <w:uiPriority w:val="99"/>
    <w:rsid w:val="00652A6E"/>
    <w:pPr>
      <w:widowControl/>
      <w:spacing w:before="75"/>
      <w:ind w:left="170" w:firstLine="0"/>
    </w:pPr>
    <w:rPr>
      <w:rFonts w:cs="Times New Roman"/>
      <w:color w:val="353842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652A6E"/>
    <w:rPr>
      <w:i/>
      <w:iCs/>
    </w:rPr>
  </w:style>
  <w:style w:type="character" w:customStyle="1" w:styleId="10">
    <w:name w:val="Заголовок 1 Знак"/>
    <w:locked/>
    <w:rsid w:val="00B70EB9"/>
    <w:rPr>
      <w:rFonts w:ascii="Arial" w:hAnsi="Arial" w:cs="Arial"/>
      <w:b/>
      <w:bCs/>
      <w:color w:val="26282F"/>
      <w:sz w:val="24"/>
      <w:szCs w:val="24"/>
      <w:lang w:val="ru-RU" w:eastAsia="ru-RU" w:bidi="ar-SA"/>
    </w:rPr>
  </w:style>
  <w:style w:type="paragraph" w:styleId="af1">
    <w:name w:val="Balloon Text"/>
    <w:basedOn w:val="a"/>
    <w:link w:val="af2"/>
    <w:rsid w:val="007F656B"/>
    <w:rPr>
      <w:rFonts w:ascii="Segoe UI" w:hAnsi="Segoe UI" w:cs="Times New Roman"/>
      <w:sz w:val="18"/>
      <w:szCs w:val="18"/>
      <w:lang/>
    </w:rPr>
  </w:style>
  <w:style w:type="character" w:customStyle="1" w:styleId="af2">
    <w:name w:val="Текст выноски Знак"/>
    <w:link w:val="af1"/>
    <w:rsid w:val="007F656B"/>
    <w:rPr>
      <w:rFonts w:ascii="Segoe UI" w:hAnsi="Segoe UI" w:cs="Segoe UI"/>
      <w:sz w:val="18"/>
      <w:szCs w:val="18"/>
    </w:rPr>
  </w:style>
  <w:style w:type="paragraph" w:customStyle="1" w:styleId="af3">
    <w:name w:val="Заголовок статьи"/>
    <w:basedOn w:val="a"/>
    <w:next w:val="a"/>
    <w:uiPriority w:val="99"/>
    <w:rsid w:val="009303DB"/>
    <w:pPr>
      <w:widowControl/>
      <w:ind w:left="1612" w:hanging="892"/>
    </w:pPr>
  </w:style>
  <w:style w:type="paragraph" w:styleId="2">
    <w:name w:val="Body Text 2"/>
    <w:basedOn w:val="a"/>
    <w:link w:val="20"/>
    <w:rsid w:val="004D75AF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8"/>
    </w:rPr>
  </w:style>
  <w:style w:type="character" w:customStyle="1" w:styleId="20">
    <w:name w:val="Основной текст 2 Знак"/>
    <w:basedOn w:val="a0"/>
    <w:link w:val="2"/>
    <w:rsid w:val="004D75AF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D34ED0-6DED-4431-8001-BEA901631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achine</Company>
  <LinksUpToDate>false</LinksUpToDate>
  <CharactersWithSpaces>2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dn</dc:creator>
  <cp:keywords/>
  <dc:description/>
  <cp:lastModifiedBy>user</cp:lastModifiedBy>
  <cp:revision>2</cp:revision>
  <cp:lastPrinted>2020-04-22T11:32:00Z</cp:lastPrinted>
  <dcterms:created xsi:type="dcterms:W3CDTF">2020-04-29T14:58:00Z</dcterms:created>
  <dcterms:modified xsi:type="dcterms:W3CDTF">2020-04-29T14:58:00Z</dcterms:modified>
</cp:coreProperties>
</file>